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A6" w:rsidRPr="00897EA6" w:rsidRDefault="00897EA6" w:rsidP="00897EA6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</w:pPr>
      <w:r w:rsidRPr="00897EA6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 xml:space="preserve">ouderavond begin schooljaar </w:t>
      </w:r>
      <w:r w:rsidR="00CF4514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>6</w:t>
      </w:r>
      <w:r w:rsidRPr="00897EA6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vertAlign w:val="superscript"/>
          <w:lang w:eastAsia="nb-NO"/>
        </w:rPr>
        <w:t>de</w:t>
      </w:r>
      <w:r w:rsidRPr="00897EA6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 xml:space="preserve"> </w:t>
      </w:r>
      <w:proofErr w:type="spellStart"/>
      <w:r w:rsidRPr="00897EA6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>lj</w:t>
      </w:r>
      <w:proofErr w:type="spellEnd"/>
      <w:r w:rsidRPr="00897EA6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>.</w:t>
      </w:r>
      <w:r w:rsidR="00CF4514">
        <w:rPr>
          <w:rFonts w:ascii="Arial" w:eastAsia="Times New Roman" w:hAnsi="Arial" w:cs="Times New Roman"/>
          <w:b/>
          <w:bCs/>
          <w:i/>
          <w:iCs/>
          <w:color w:val="4F81BD"/>
          <w:sz w:val="32"/>
          <w:szCs w:val="20"/>
          <w:lang w:eastAsia="nb-NO"/>
        </w:rPr>
        <w:t xml:space="preserve">  –  sept 2020</w:t>
      </w:r>
    </w:p>
    <w:p w:rsidR="00897EA6" w:rsidRDefault="006D39CA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>Beste ouders,</w:t>
      </w:r>
    </w:p>
    <w:p w:rsidR="006D39CA" w:rsidRDefault="006D39CA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</w:p>
    <w:p w:rsidR="0033766D" w:rsidRDefault="0033766D" w:rsidP="006D39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Allereerst heten wij, juffen Sally </w:t>
      </w:r>
      <w:r w:rsidR="00CF4514">
        <w:rPr>
          <w:rFonts w:ascii="Arial" w:eastAsia="Times New Roman" w:hAnsi="Arial" w:cs="Arial"/>
          <w:sz w:val="28"/>
          <w:szCs w:val="28"/>
          <w:lang w:eastAsia="nb-NO"/>
        </w:rPr>
        <w:t xml:space="preserve">(6A), Ties &amp; Cindy (6B), </w:t>
      </w:r>
      <w:r>
        <w:rPr>
          <w:rFonts w:ascii="Arial" w:eastAsia="Times New Roman" w:hAnsi="Arial" w:cs="Arial"/>
          <w:sz w:val="28"/>
          <w:szCs w:val="28"/>
          <w:lang w:eastAsia="nb-NO"/>
        </w:rPr>
        <w:t>Sanne</w:t>
      </w:r>
      <w:r w:rsidR="00CF4514">
        <w:rPr>
          <w:rFonts w:ascii="Arial" w:eastAsia="Times New Roman" w:hAnsi="Arial" w:cs="Arial"/>
          <w:sz w:val="28"/>
          <w:szCs w:val="28"/>
          <w:lang w:eastAsia="nb-NO"/>
        </w:rPr>
        <w:t xml:space="preserve"> &amp; Maïté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(6C) jullie van harte welkom in het 6</w:t>
      </w:r>
      <w:r w:rsidRPr="0033766D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e</w:t>
      </w:r>
      <w:r w:rsidR="00AD0A35">
        <w:rPr>
          <w:rFonts w:ascii="Arial" w:eastAsia="Times New Roman" w:hAnsi="Arial" w:cs="Arial"/>
          <w:sz w:val="28"/>
          <w:szCs w:val="28"/>
          <w:lang w:eastAsia="nb-NO"/>
        </w:rPr>
        <w:t xml:space="preserve"> leerjaar. We zullen - samen met u -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onze uiterste best doen om het laatste jaar van de lagere school van uw zoon of dochter zo aangenaam en vlot mogelijk te laten verlopen. Samen sterk! </w:t>
      </w:r>
    </w:p>
    <w:p w:rsidR="00B7374A" w:rsidRPr="00B7374A" w:rsidRDefault="006D39CA" w:rsidP="006D39CA">
      <w:pPr>
        <w:pStyle w:val="Lijstalinea"/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  <w:r w:rsidRPr="00B7374A">
        <w:rPr>
          <w:rFonts w:ascii="Arial" w:eastAsia="Times New Roman" w:hAnsi="Arial" w:cs="Arial"/>
          <w:sz w:val="28"/>
          <w:szCs w:val="28"/>
          <w:lang w:eastAsia="nb-NO"/>
        </w:rPr>
        <w:t>Aangezien de infoavond niet zoals gepland kan doorgaan wegens de huidige coronamaatregelen, vin</w:t>
      </w:r>
      <w:r w:rsidR="0033766D" w:rsidRPr="00B7374A">
        <w:rPr>
          <w:rFonts w:ascii="Arial" w:eastAsia="Times New Roman" w:hAnsi="Arial" w:cs="Arial"/>
          <w:sz w:val="28"/>
          <w:szCs w:val="28"/>
          <w:lang w:eastAsia="nb-NO"/>
        </w:rPr>
        <w:t>dt u hieronder een overzicht met</w:t>
      </w:r>
      <w:r w:rsidRPr="00B7374A">
        <w:rPr>
          <w:rFonts w:ascii="Arial" w:eastAsia="Times New Roman" w:hAnsi="Arial" w:cs="Arial"/>
          <w:sz w:val="28"/>
          <w:szCs w:val="28"/>
          <w:lang w:eastAsia="nb-NO"/>
        </w:rPr>
        <w:t xml:space="preserve"> de belangrijkste informatie betreffende de werking van het 6</w:t>
      </w:r>
      <w:r w:rsidRPr="00B7374A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e</w:t>
      </w:r>
      <w:r w:rsidRPr="00B7374A">
        <w:rPr>
          <w:rFonts w:ascii="Arial" w:eastAsia="Times New Roman" w:hAnsi="Arial" w:cs="Arial"/>
          <w:sz w:val="28"/>
          <w:szCs w:val="28"/>
          <w:lang w:eastAsia="nb-NO"/>
        </w:rPr>
        <w:t xml:space="preserve"> leerjaar. </w:t>
      </w:r>
    </w:p>
    <w:p w:rsidR="006D39CA" w:rsidRPr="00B7374A" w:rsidRDefault="00B7374A" w:rsidP="006D39CA">
      <w:pPr>
        <w:pStyle w:val="Lijstalinea"/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Op </w:t>
      </w:r>
      <w:r w:rsidRPr="00B7374A">
        <w:rPr>
          <w:rFonts w:ascii="Arial" w:eastAsia="Times New Roman" w:hAnsi="Arial" w:cs="Arial"/>
          <w:sz w:val="28"/>
          <w:szCs w:val="28"/>
          <w:u w:val="single"/>
          <w:lang w:eastAsia="nb-NO"/>
        </w:rPr>
        <w:t>de</w:t>
      </w:r>
      <w:r w:rsidR="006D39CA" w:rsidRPr="00B7374A">
        <w:rPr>
          <w:rFonts w:ascii="Arial" w:eastAsia="Times New Roman" w:hAnsi="Arial" w:cs="Arial"/>
          <w:sz w:val="28"/>
          <w:szCs w:val="28"/>
          <w:u w:val="single"/>
          <w:lang w:eastAsia="nb-NO"/>
        </w:rPr>
        <w:t xml:space="preserve"> website</w:t>
      </w:r>
      <w:r w:rsidR="006D39CA" w:rsidRPr="00B7374A">
        <w:rPr>
          <w:rFonts w:ascii="Arial" w:eastAsia="Times New Roman" w:hAnsi="Arial" w:cs="Arial"/>
          <w:sz w:val="28"/>
          <w:szCs w:val="28"/>
          <w:lang w:eastAsia="nb-NO"/>
        </w:rPr>
        <w:t xml:space="preserve"> van het 6</w:t>
      </w:r>
      <w:r w:rsidR="006D39CA" w:rsidRPr="00B7374A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e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lj</w:t>
      </w:r>
      <w:proofErr w:type="spellEnd"/>
      <w:r>
        <w:rPr>
          <w:rFonts w:ascii="Arial" w:eastAsia="Times New Roman" w:hAnsi="Arial" w:cs="Arial"/>
          <w:sz w:val="28"/>
          <w:szCs w:val="28"/>
          <w:lang w:eastAsia="nb-NO"/>
        </w:rPr>
        <w:t>.</w:t>
      </w:r>
      <w:r w:rsidR="006D39CA" w:rsidRPr="00B7374A">
        <w:rPr>
          <w:rFonts w:ascii="Arial" w:eastAsia="Times New Roman" w:hAnsi="Arial" w:cs="Arial"/>
          <w:sz w:val="28"/>
          <w:szCs w:val="28"/>
          <w:lang w:eastAsia="nb-NO"/>
        </w:rPr>
        <w:t xml:space="preserve">: </w:t>
      </w:r>
      <w:hyperlink r:id="rId6" w:history="1">
        <w:r w:rsidR="006D39CA" w:rsidRPr="00B7374A">
          <w:rPr>
            <w:rStyle w:val="Hyperlink"/>
            <w:rFonts w:ascii="Arial" w:hAnsi="Arial" w:cs="Arial"/>
            <w:sz w:val="29"/>
            <w:szCs w:val="29"/>
          </w:rPr>
          <w:t>https://zesdeleerjaardenotelaar.weebly.com/</w:t>
        </w:r>
      </w:hyperlink>
      <w:r w:rsidR="006D39CA" w:rsidRPr="00B7374A">
        <w:t xml:space="preserve"> </w:t>
      </w:r>
      <w:r w:rsidR="006D39CA" w:rsidRPr="00B7374A">
        <w:rPr>
          <w:rFonts w:ascii="Arial" w:hAnsi="Arial" w:cs="Arial"/>
          <w:sz w:val="28"/>
          <w:szCs w:val="28"/>
        </w:rPr>
        <w:t>kunt u dit document ook terugvinden</w:t>
      </w:r>
      <w:r w:rsidR="0026600F" w:rsidRPr="00B7374A">
        <w:rPr>
          <w:rFonts w:ascii="Arial" w:hAnsi="Arial" w:cs="Arial"/>
          <w:sz w:val="28"/>
          <w:szCs w:val="28"/>
        </w:rPr>
        <w:t>.</w:t>
      </w:r>
      <w:r w:rsidRPr="00B7374A">
        <w:rPr>
          <w:rFonts w:ascii="Arial" w:hAnsi="Arial" w:cs="Arial"/>
          <w:sz w:val="28"/>
          <w:szCs w:val="28"/>
        </w:rPr>
        <w:t xml:space="preserve"> U vindt hier ook de link naar ‘het woordje van de directeur’ en een voorstelling van ons oudercomité.</w:t>
      </w:r>
      <w:r w:rsidRPr="00B7374A">
        <w:rPr>
          <w:rFonts w:ascii="Arial" w:hAnsi="Arial" w:cs="Arial"/>
          <w:b/>
          <w:sz w:val="28"/>
          <w:szCs w:val="28"/>
        </w:rPr>
        <w:t xml:space="preserve"> </w:t>
      </w:r>
      <w:r w:rsidR="006D39CA" w:rsidRPr="00B7374A">
        <w:rPr>
          <w:rFonts w:ascii="Arial" w:hAnsi="Arial" w:cs="Arial"/>
          <w:sz w:val="28"/>
          <w:szCs w:val="28"/>
        </w:rPr>
        <w:t xml:space="preserve">Naast belangrijke informatie kunt u op deze website doorheen het schooljaar ook foto’s van de </w:t>
      </w:r>
      <w:proofErr w:type="spellStart"/>
      <w:r w:rsidR="006D39CA" w:rsidRPr="00B7374A">
        <w:rPr>
          <w:rFonts w:ascii="Arial" w:hAnsi="Arial" w:cs="Arial"/>
          <w:sz w:val="28"/>
          <w:szCs w:val="28"/>
        </w:rPr>
        <w:t>kids</w:t>
      </w:r>
      <w:proofErr w:type="spellEnd"/>
      <w:r w:rsidR="006D39CA" w:rsidRPr="00B7374A">
        <w:rPr>
          <w:rFonts w:ascii="Arial" w:hAnsi="Arial" w:cs="Arial"/>
          <w:sz w:val="28"/>
          <w:szCs w:val="28"/>
        </w:rPr>
        <w:t xml:space="preserve">, </w:t>
      </w:r>
      <w:r w:rsidR="0053775A" w:rsidRPr="00B7374A">
        <w:rPr>
          <w:rFonts w:ascii="Arial" w:hAnsi="Arial" w:cs="Arial"/>
          <w:sz w:val="28"/>
          <w:szCs w:val="28"/>
        </w:rPr>
        <w:t xml:space="preserve">links naar oefensites, </w:t>
      </w:r>
      <w:r w:rsidR="006D39CA" w:rsidRPr="00B7374A">
        <w:rPr>
          <w:rFonts w:ascii="Arial" w:hAnsi="Arial" w:cs="Arial"/>
          <w:sz w:val="28"/>
          <w:szCs w:val="28"/>
        </w:rPr>
        <w:t xml:space="preserve">werk- en leerboeken, correctiesleutels, instructiefilmpjes, </w:t>
      </w:r>
      <w:proofErr w:type="spellStart"/>
      <w:r w:rsidR="006D39CA" w:rsidRPr="00B7374A">
        <w:rPr>
          <w:rFonts w:ascii="Arial" w:hAnsi="Arial" w:cs="Arial"/>
          <w:sz w:val="28"/>
          <w:szCs w:val="28"/>
        </w:rPr>
        <w:t>PowerPoints</w:t>
      </w:r>
      <w:proofErr w:type="spellEnd"/>
      <w:r w:rsidR="006D39CA" w:rsidRPr="00B7374A">
        <w:rPr>
          <w:rFonts w:ascii="Arial" w:hAnsi="Arial" w:cs="Arial"/>
          <w:sz w:val="28"/>
          <w:szCs w:val="28"/>
        </w:rPr>
        <w:t>, lesopdrachten e.a.</w:t>
      </w:r>
      <w:r w:rsidR="0033766D" w:rsidRPr="00B7374A">
        <w:rPr>
          <w:rFonts w:ascii="Arial" w:hAnsi="Arial" w:cs="Arial"/>
          <w:sz w:val="28"/>
          <w:szCs w:val="28"/>
        </w:rPr>
        <w:t xml:space="preserve"> terugvinden. Neem dus zé</w:t>
      </w:r>
      <w:r w:rsidR="006D39CA" w:rsidRPr="00B7374A">
        <w:rPr>
          <w:rFonts w:ascii="Arial" w:hAnsi="Arial" w:cs="Arial"/>
          <w:sz w:val="28"/>
          <w:szCs w:val="28"/>
        </w:rPr>
        <w:t xml:space="preserve">ker, </w:t>
      </w:r>
      <w:r w:rsidR="006D39CA" w:rsidRPr="00B7374A">
        <w:rPr>
          <w:rFonts w:ascii="Arial" w:hAnsi="Arial" w:cs="Arial"/>
          <w:sz w:val="28"/>
          <w:szCs w:val="28"/>
          <w:u w:val="single"/>
        </w:rPr>
        <w:t>samen met uw kind</w:t>
      </w:r>
      <w:r w:rsidR="006D39CA" w:rsidRPr="00B7374A">
        <w:rPr>
          <w:rFonts w:ascii="Arial" w:hAnsi="Arial" w:cs="Arial"/>
          <w:sz w:val="28"/>
          <w:szCs w:val="28"/>
        </w:rPr>
        <w:t xml:space="preserve">, een kijkje!   </w:t>
      </w:r>
      <w:r w:rsidR="006D39CA" w:rsidRPr="00B7374A">
        <w:rPr>
          <w:rFonts w:ascii="Comic Sans MS" w:eastAsia="Times New Roman" w:hAnsi="Comic Sans MS" w:cs="Times New Roman"/>
          <w:sz w:val="28"/>
          <w:szCs w:val="28"/>
          <w:lang w:val="nl-NL" w:eastAsia="nb-NO"/>
        </w:rPr>
        <w:t xml:space="preserve"> </w:t>
      </w:r>
    </w:p>
    <w:p w:rsidR="0033766D" w:rsidRDefault="0033766D" w:rsidP="006D39CA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33766D" w:rsidRPr="0033766D" w:rsidRDefault="0033766D" w:rsidP="006D39C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33766D">
        <w:rPr>
          <w:rFonts w:ascii="Arial" w:eastAsia="Times New Roman" w:hAnsi="Arial" w:cs="Arial"/>
          <w:sz w:val="28"/>
          <w:szCs w:val="28"/>
          <w:lang w:val="nl-NL" w:eastAsia="nb-NO"/>
        </w:rPr>
        <w:t xml:space="preserve">Moesten er vragen zijn, aarzel niet om ons een mailtje te sturen. </w:t>
      </w: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Wij helpen u zo snel mogelijk verder. </w:t>
      </w:r>
    </w:p>
    <w:p w:rsidR="0033766D" w:rsidRPr="0033766D" w:rsidRDefault="0033766D" w:rsidP="0033766D">
      <w:pPr>
        <w:spacing w:after="0" w:line="360" w:lineRule="auto"/>
        <w:jc w:val="both"/>
        <w:rPr>
          <w:rFonts w:ascii="Arial" w:eastAsia="Times New Roman" w:hAnsi="Arial" w:cs="Arial"/>
          <w:sz w:val="12"/>
          <w:szCs w:val="28"/>
          <w:lang w:val="nl-NL" w:eastAsia="nb-NO"/>
        </w:rPr>
      </w:pPr>
    </w:p>
    <w:p w:rsidR="0033766D" w:rsidRPr="0033766D" w:rsidRDefault="0033766D" w:rsidP="0033766D">
      <w:pPr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nl-NL" w:eastAsia="nb-NO"/>
        </w:rPr>
      </w:pPr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6A: </w:t>
      </w:r>
      <w:hyperlink r:id="rId7" w:history="1">
        <w:r w:rsidRPr="0033766D">
          <w:rPr>
            <w:rStyle w:val="Hyperlink"/>
            <w:rFonts w:ascii="Arial" w:eastAsia="Times New Roman" w:hAnsi="Arial" w:cs="Arial"/>
            <w:sz w:val="24"/>
            <w:szCs w:val="28"/>
            <w:lang w:val="nl-NL" w:eastAsia="nb-NO"/>
          </w:rPr>
          <w:t>sally@gemeenteschool-wijnegem.be</w:t>
        </w:r>
      </w:hyperlink>
    </w:p>
    <w:p w:rsidR="0033766D" w:rsidRPr="0033766D" w:rsidRDefault="0033766D" w:rsidP="0033766D">
      <w:pPr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nl-NL" w:eastAsia="nb-NO"/>
        </w:rPr>
      </w:pPr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6B: </w:t>
      </w:r>
      <w:hyperlink r:id="rId8" w:history="1">
        <w:r w:rsidRPr="0033766D">
          <w:rPr>
            <w:rStyle w:val="Hyperlink"/>
            <w:rFonts w:ascii="Arial" w:eastAsia="Times New Roman" w:hAnsi="Arial" w:cs="Arial"/>
            <w:sz w:val="24"/>
            <w:szCs w:val="28"/>
            <w:lang w:val="nl-NL" w:eastAsia="nb-NO"/>
          </w:rPr>
          <w:t>6b@gemeenteschool-wijnegem.be</w:t>
        </w:r>
      </w:hyperlink>
    </w:p>
    <w:p w:rsidR="0033766D" w:rsidRPr="0033766D" w:rsidRDefault="0033766D" w:rsidP="0033766D">
      <w:pPr>
        <w:spacing w:after="0" w:line="360" w:lineRule="auto"/>
        <w:rPr>
          <w:rFonts w:ascii="Arial" w:eastAsia="Times New Roman" w:hAnsi="Arial" w:cs="Arial"/>
          <w:sz w:val="24"/>
          <w:szCs w:val="28"/>
          <w:lang w:val="nl-NL" w:eastAsia="nb-NO"/>
        </w:rPr>
      </w:pPr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6C: </w:t>
      </w:r>
      <w:hyperlink r:id="rId9" w:history="1">
        <w:r w:rsidRPr="0033766D">
          <w:rPr>
            <w:rStyle w:val="Hyperlink"/>
            <w:rFonts w:ascii="Arial" w:eastAsia="Times New Roman" w:hAnsi="Arial" w:cs="Arial"/>
            <w:sz w:val="24"/>
            <w:szCs w:val="28"/>
            <w:lang w:val="nl-NL" w:eastAsia="nb-NO"/>
          </w:rPr>
          <w:t>sannev@gemeenteschool-wijnegem.be</w:t>
        </w:r>
      </w:hyperlink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val="nl-NL" w:eastAsia="nb-NO"/>
        </w:rPr>
        <w:t xml:space="preserve"> / </w:t>
      </w:r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 </w:t>
      </w:r>
      <w:hyperlink r:id="rId10" w:history="1">
        <w:r w:rsidRPr="0033766D">
          <w:rPr>
            <w:rStyle w:val="Hyperlink"/>
            <w:rFonts w:ascii="Arial" w:eastAsia="Times New Roman" w:hAnsi="Arial" w:cs="Arial"/>
            <w:sz w:val="24"/>
            <w:szCs w:val="28"/>
            <w:lang w:val="nl-NL" w:eastAsia="nb-NO"/>
          </w:rPr>
          <w:t>maïté@gemeenteschool-wijnegem.be</w:t>
        </w:r>
      </w:hyperlink>
      <w:r w:rsidRPr="0033766D">
        <w:rPr>
          <w:rFonts w:ascii="Arial" w:eastAsia="Times New Roman" w:hAnsi="Arial" w:cs="Arial"/>
          <w:sz w:val="24"/>
          <w:szCs w:val="28"/>
          <w:lang w:val="nl-NL" w:eastAsia="nb-NO"/>
        </w:rPr>
        <w:t xml:space="preserve"> </w:t>
      </w:r>
    </w:p>
    <w:p w:rsidR="0033766D" w:rsidRDefault="0033766D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33766D" w:rsidRDefault="00D01FD1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BB40E" wp14:editId="3E875414">
                <wp:simplePos x="0" y="0"/>
                <wp:positionH relativeFrom="column">
                  <wp:posOffset>2537461</wp:posOffset>
                </wp:positionH>
                <wp:positionV relativeFrom="paragraph">
                  <wp:posOffset>11431</wp:posOffset>
                </wp:positionV>
                <wp:extent cx="1619250" cy="571500"/>
                <wp:effectExtent l="304800" t="19050" r="19050" b="190500"/>
                <wp:wrapNone/>
                <wp:docPr id="6" name="Lijntoelichting 3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715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30143"/>
                            <a:gd name="adj8" fmla="val -699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82A" w:rsidRDefault="00EC282A" w:rsidP="00D01FD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7E85">
                              <w:rPr>
                                <w:color w:val="000000" w:themeColor="text1"/>
                              </w:rPr>
                              <w:t xml:space="preserve">Juf </w:t>
                            </w:r>
                            <w:r>
                              <w:rPr>
                                <w:color w:val="000000" w:themeColor="text1"/>
                              </w:rPr>
                              <w:t>Sanne</w:t>
                            </w:r>
                          </w:p>
                          <w:p w:rsidR="00EC282A" w:rsidRPr="00C07E85" w:rsidRDefault="00EC282A" w:rsidP="0053775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3775A">
                              <w:rPr>
                                <w:color w:val="000000" w:themeColor="text1"/>
                              </w:rPr>
                              <w:t xml:space="preserve">vervanging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juf Maïté </w:t>
                            </w:r>
                            <w:r w:rsidR="0053775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BB40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jntoelichting 3 6" o:spid="_x0000_s1026" type="#_x0000_t49" style="position:absolute;margin-left:199.8pt;margin-top:.9pt;width:127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" adj="-1510,28111,-3600,,-3600,,-1800" fillcolor="white [3212]" strokecolor="black [3213]" strokeweight="2.25pt">
                <v:textbox>
                  <w:txbxContent>
                    <w:p w:rsidR="00EC282A" w:rsidRDefault="00EC282A" w:rsidP="00D01FD1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07E85">
                        <w:rPr>
                          <w:color w:val="000000" w:themeColor="text1"/>
                        </w:rPr>
                        <w:t xml:space="preserve">Juf </w:t>
                      </w:r>
                      <w:r>
                        <w:rPr>
                          <w:color w:val="000000" w:themeColor="text1"/>
                        </w:rPr>
                        <w:t>Sanne</w:t>
                      </w:r>
                    </w:p>
                    <w:p w:rsidR="00EC282A" w:rsidRPr="00C07E85" w:rsidRDefault="00EC282A" w:rsidP="0053775A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53775A">
                        <w:rPr>
                          <w:color w:val="000000" w:themeColor="text1"/>
                        </w:rPr>
                        <w:t xml:space="preserve">vervanging </w:t>
                      </w:r>
                      <w:r>
                        <w:rPr>
                          <w:color w:val="000000" w:themeColor="text1"/>
                        </w:rPr>
                        <w:t xml:space="preserve">juf Maïté </w:t>
                      </w:r>
                      <w:r w:rsidR="0053775A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421005</wp:posOffset>
                </wp:positionV>
                <wp:extent cx="904875" cy="285750"/>
                <wp:effectExtent l="190500" t="19050" r="28575" b="209550"/>
                <wp:wrapNone/>
                <wp:docPr id="11" name="Lijntoelichting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786"/>
                            <a:gd name="adj6" fmla="val -41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82A" w:rsidRPr="00D01FD1" w:rsidRDefault="00EC282A" w:rsidP="00D01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FD1">
                              <w:rPr>
                                <w:color w:val="000000" w:themeColor="text1"/>
                              </w:rPr>
                              <w:t>Juf S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jntoelichting 2 11" o:spid="_x0000_s1027" type="#_x0000_t48" style="position:absolute;margin-left:394.05pt;margin-top:33.15pt;width:7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" adj="-889,36026" fillcolor="white [3212]" strokecolor="black [3213]" strokeweight="2.25pt">
                <v:textbox>
                  <w:txbxContent>
                    <w:p w:rsidR="00EC282A" w:rsidRPr="00D01FD1" w:rsidRDefault="00EC282A" w:rsidP="00D01F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1FD1">
                        <w:rPr>
                          <w:color w:val="000000" w:themeColor="text1"/>
                        </w:rPr>
                        <w:t>Juf Sall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0FAC2" wp14:editId="68A0AE0E">
                <wp:simplePos x="0" y="0"/>
                <wp:positionH relativeFrom="column">
                  <wp:posOffset>3709035</wp:posOffset>
                </wp:positionH>
                <wp:positionV relativeFrom="paragraph">
                  <wp:posOffset>2935605</wp:posOffset>
                </wp:positionV>
                <wp:extent cx="923925" cy="285750"/>
                <wp:effectExtent l="190500" t="361950" r="28575" b="19050"/>
                <wp:wrapNone/>
                <wp:docPr id="12" name="Lijntoelichting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9881"/>
                            <a:gd name="adj6" fmla="val -41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82A" w:rsidRPr="00D01FD1" w:rsidRDefault="00EC282A" w:rsidP="00D01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FD1">
                              <w:rPr>
                                <w:color w:val="000000" w:themeColor="text1"/>
                              </w:rPr>
                              <w:t xml:space="preserve">Juf </w:t>
                            </w:r>
                            <w:r>
                              <w:rPr>
                                <w:color w:val="000000" w:themeColor="text1"/>
                              </w:rPr>
                              <w:t>Ci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FAC2" id="Lijntoelichting 2 12" o:spid="_x0000_s1028" type="#_x0000_t48" style="position:absolute;margin-left:292.05pt;margin-top:231.15pt;width:7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" adj="-889,-25894" fillcolor="white [3212]" strokecolor="black [3213]" strokeweight="2.25pt">
                <v:textbox>
                  <w:txbxContent>
                    <w:p w:rsidR="00EC282A" w:rsidRPr="00D01FD1" w:rsidRDefault="00EC282A" w:rsidP="00D01F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1FD1">
                        <w:rPr>
                          <w:color w:val="000000" w:themeColor="text1"/>
                        </w:rPr>
                        <w:t xml:space="preserve">Juf </w:t>
                      </w:r>
                      <w:r>
                        <w:rPr>
                          <w:color w:val="000000" w:themeColor="text1"/>
                        </w:rPr>
                        <w:t>Cind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07E85">
        <w:rPr>
          <w:rFonts w:ascii="Comic Sans MS" w:eastAsia="Times New Roman" w:hAnsi="Comic Sans MS" w:cs="Times New Roman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59</wp:posOffset>
                </wp:positionH>
                <wp:positionV relativeFrom="paragraph">
                  <wp:posOffset>354329</wp:posOffset>
                </wp:positionV>
                <wp:extent cx="866775" cy="276225"/>
                <wp:effectExtent l="171450" t="19050" r="28575" b="200025"/>
                <wp:wrapNone/>
                <wp:docPr id="5" name="Lijntoelichting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59630"/>
                            <a:gd name="adj8" fmla="val -172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82A" w:rsidRPr="00C07E85" w:rsidRDefault="00EC282A" w:rsidP="00C07E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7E85">
                              <w:rPr>
                                <w:color w:val="000000" w:themeColor="text1"/>
                              </w:rPr>
                              <w:t>Juf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jntoelichting 3 5" o:spid="_x0000_s1029" type="#_x0000_t49" style="position:absolute;margin-left:82.8pt;margin-top:27.9pt;width:6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" adj="-373,34480,-3600,,-3600,,-1800" fillcolor="white [3212]" strokecolor="black [3213]" strokeweight="2.25pt">
                <v:textbox>
                  <w:txbxContent>
                    <w:p w:rsidR="00EC282A" w:rsidRPr="00C07E85" w:rsidRDefault="00EC282A" w:rsidP="00C07E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7E85">
                        <w:rPr>
                          <w:color w:val="000000" w:themeColor="text1"/>
                        </w:rPr>
                        <w:t>Juf Ti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97EA6" w:rsidRPr="00897EA6">
        <w:rPr>
          <w:rFonts w:ascii="Comic Sans MS" w:eastAsia="Times New Roman" w:hAnsi="Comic Sans MS" w:cs="Times New Roman"/>
          <w:sz w:val="28"/>
          <w:szCs w:val="28"/>
          <w:lang w:val="nl-NL" w:eastAsia="nb-NO"/>
        </w:rPr>
        <w:t xml:space="preserve">  </w:t>
      </w:r>
      <w:r w:rsidR="0033766D">
        <w:rPr>
          <w:noProof/>
          <w:lang w:eastAsia="nl-BE"/>
        </w:rPr>
        <w:drawing>
          <wp:inline distT="0" distB="0" distL="0" distR="0" wp14:anchorId="6B32CB30" wp14:editId="47135100">
            <wp:extent cx="5838825" cy="381133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047" cy="38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A6" w:rsidRPr="00897EA6">
        <w:rPr>
          <w:rFonts w:ascii="Comic Sans MS" w:eastAsia="Times New Roman" w:hAnsi="Comic Sans MS" w:cs="Times New Roman"/>
          <w:sz w:val="28"/>
          <w:szCs w:val="28"/>
          <w:lang w:val="nl-NL" w:eastAsia="nb-NO"/>
        </w:rPr>
        <w:t xml:space="preserve">     </w:t>
      </w:r>
    </w:p>
    <w:p w:rsidR="00897EA6" w:rsidRDefault="00897EA6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  <w:r w:rsidRPr="00897EA6">
        <w:rPr>
          <w:rFonts w:ascii="Comic Sans MS" w:eastAsia="Times New Roman" w:hAnsi="Comic Sans MS" w:cs="Times New Roman"/>
          <w:sz w:val="28"/>
          <w:szCs w:val="28"/>
          <w:lang w:val="nl-NL" w:eastAsia="nb-NO"/>
        </w:rPr>
        <w:t xml:space="preserve">      </w:t>
      </w:r>
    </w:p>
    <w:p w:rsidR="00D01FD1" w:rsidRDefault="00D01FD1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D01FD1" w:rsidRPr="00270EBA" w:rsidRDefault="00270EBA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val="nl-NL" w:eastAsia="nb-NO"/>
        </w:rPr>
      </w:pPr>
      <w:r>
        <w:rPr>
          <w:rFonts w:ascii="Arial" w:eastAsia="Times New Roman" w:hAnsi="Arial" w:cs="Arial"/>
          <w:sz w:val="28"/>
          <w:szCs w:val="28"/>
          <w:u w:val="single"/>
          <w:lang w:val="nl-NL" w:eastAsia="nb-NO"/>
        </w:rPr>
        <w:t>A</w:t>
      </w:r>
      <w:r w:rsidRPr="00270EBA">
        <w:rPr>
          <w:rFonts w:ascii="Arial" w:eastAsia="Times New Roman" w:hAnsi="Arial" w:cs="Arial"/>
          <w:sz w:val="28"/>
          <w:szCs w:val="28"/>
          <w:u w:val="single"/>
          <w:lang w:val="nl-NL" w:eastAsia="nb-NO"/>
        </w:rPr>
        <w:t>lgemene info</w:t>
      </w:r>
      <w:r>
        <w:rPr>
          <w:rFonts w:ascii="Arial" w:eastAsia="Times New Roman" w:hAnsi="Arial" w:cs="Arial"/>
          <w:sz w:val="28"/>
          <w:szCs w:val="28"/>
          <w:u w:val="single"/>
          <w:lang w:val="nl-NL" w:eastAsia="nb-NO"/>
        </w:rPr>
        <w:t xml:space="preserve"> over de klasleerkrachten</w:t>
      </w:r>
      <w:r w:rsidRPr="00270EBA">
        <w:rPr>
          <w:rFonts w:ascii="Arial" w:eastAsia="Times New Roman" w:hAnsi="Arial" w:cs="Arial"/>
          <w:sz w:val="28"/>
          <w:szCs w:val="28"/>
          <w:u w:val="single"/>
          <w:lang w:val="nl-NL" w:eastAsia="nb-NO"/>
        </w:rPr>
        <w:t>:</w:t>
      </w:r>
    </w:p>
    <w:p w:rsidR="00D01FD1" w:rsidRDefault="00D01FD1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D01FD1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270EBA">
        <w:rPr>
          <w:rFonts w:ascii="Arial" w:eastAsia="Times New Roman" w:hAnsi="Arial" w:cs="Arial"/>
          <w:sz w:val="28"/>
          <w:szCs w:val="28"/>
          <w:lang w:val="nl-NL" w:eastAsia="nb-NO"/>
        </w:rPr>
        <w:t>*</w:t>
      </w: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 </w:t>
      </w:r>
      <w:r w:rsidR="00D01FD1" w:rsidRPr="00270EBA">
        <w:rPr>
          <w:rFonts w:ascii="Arial" w:eastAsia="Times New Roman" w:hAnsi="Arial" w:cs="Arial"/>
          <w:sz w:val="28"/>
          <w:szCs w:val="28"/>
          <w:lang w:val="nl-NL" w:eastAsia="nb-NO"/>
        </w:rPr>
        <w:t xml:space="preserve">Starten doen we met leuk nieuws! Juf Sanne is op 25 juli mama geworden </w:t>
      </w:r>
      <w:r w:rsidR="0053775A">
        <w:rPr>
          <w:rFonts w:ascii="Arial" w:eastAsia="Times New Roman" w:hAnsi="Arial" w:cs="Arial"/>
          <w:sz w:val="28"/>
          <w:szCs w:val="28"/>
          <w:lang w:val="nl-NL" w:eastAsia="nb-NO"/>
        </w:rPr>
        <w:t>van een prachtige dochter Eveline</w:t>
      </w:r>
      <w:r w:rsidR="00D01FD1" w:rsidRPr="00270EBA">
        <w:rPr>
          <w:rFonts w:ascii="Arial" w:eastAsia="Times New Roman" w:hAnsi="Arial" w:cs="Arial"/>
          <w:sz w:val="28"/>
          <w:szCs w:val="28"/>
          <w:lang w:val="nl-NL" w:eastAsia="nb-NO"/>
        </w:rPr>
        <w:t xml:space="preserve">. Mama en dochter stellen het prima. Juf Sanne zal hierdoor </w:t>
      </w: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nog </w:t>
      </w:r>
      <w:r w:rsidR="00D01FD1" w:rsidRPr="00270EBA">
        <w:rPr>
          <w:rFonts w:ascii="Arial" w:eastAsia="Times New Roman" w:hAnsi="Arial" w:cs="Arial"/>
          <w:sz w:val="28"/>
          <w:szCs w:val="28"/>
          <w:lang w:val="nl-NL" w:eastAsia="nb-NO"/>
        </w:rPr>
        <w:t xml:space="preserve">tot aan de herfstvakantie thuis zijn. Juf Maïté vervangt juf Sanne tot dan in 6C. </w:t>
      </w:r>
    </w:p>
    <w:p w:rsid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* Juffen Ties en Cindy werken in duobaan. Juf Cindy staat maandag en dinsdag in 6B, juf Ties donderdag en vrijdag. Woensdag wisselen ze af. </w:t>
      </w:r>
    </w:p>
    <w:p w:rsid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* Juf Cindy is, naast </w:t>
      </w:r>
      <w:proofErr w:type="spellStart"/>
      <w:r>
        <w:rPr>
          <w:rFonts w:ascii="Arial" w:eastAsia="Times New Roman" w:hAnsi="Arial" w:cs="Arial"/>
          <w:sz w:val="28"/>
          <w:szCs w:val="28"/>
          <w:lang w:val="nl-NL" w:eastAsia="nb-NO"/>
        </w:rPr>
        <w:t>klasjuf</w:t>
      </w:r>
      <w:proofErr w:type="spellEnd"/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 in 6B, ook de vaste </w:t>
      </w:r>
      <w:proofErr w:type="spellStart"/>
      <w:r>
        <w:rPr>
          <w:rFonts w:ascii="Arial" w:eastAsia="Times New Roman" w:hAnsi="Arial" w:cs="Arial"/>
          <w:sz w:val="28"/>
          <w:szCs w:val="28"/>
          <w:lang w:val="nl-NL" w:eastAsia="nb-NO"/>
        </w:rPr>
        <w:t>zorgjuf</w:t>
      </w:r>
      <w:proofErr w:type="spellEnd"/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 in 6. Er zijn 5 zorguren in 6. Deze zullen ingevuld worden door enerzijds niveauwerking </w:t>
      </w:r>
      <w:r w:rsidR="00AF5934">
        <w:rPr>
          <w:rFonts w:ascii="Arial" w:eastAsia="Times New Roman" w:hAnsi="Arial" w:cs="Arial"/>
          <w:sz w:val="28"/>
          <w:szCs w:val="28"/>
          <w:lang w:val="nl-NL" w:eastAsia="nb-NO"/>
        </w:rPr>
        <w:t>t</w:t>
      </w:r>
      <w:r>
        <w:rPr>
          <w:rFonts w:ascii="Arial" w:eastAsia="Times New Roman" w:hAnsi="Arial" w:cs="Arial"/>
          <w:sz w:val="28"/>
          <w:szCs w:val="28"/>
          <w:lang w:val="nl-NL" w:eastAsia="nb-NO"/>
        </w:rPr>
        <w:t>e organiseren en anderzijds door in te spelen op individuele noden, afwezigheden,…</w:t>
      </w:r>
    </w:p>
    <w:p w:rsid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270EBA" w:rsidRPr="00270EBA" w:rsidRDefault="00270EBA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270EBA">
        <w:rPr>
          <w:rFonts w:ascii="Arial" w:eastAsia="Times New Roman" w:hAnsi="Arial" w:cs="Arial"/>
          <w:sz w:val="28"/>
          <w:szCs w:val="28"/>
          <w:lang w:val="nl-NL" w:eastAsia="nb-NO"/>
        </w:rPr>
        <w:t>*</w:t>
      </w:r>
      <w:r>
        <w:rPr>
          <w:rFonts w:ascii="Arial" w:eastAsia="Times New Roman" w:hAnsi="Arial" w:cs="Arial"/>
          <w:sz w:val="28"/>
          <w:szCs w:val="28"/>
          <w:lang w:val="nl-NL" w:eastAsia="nb-NO"/>
        </w:rPr>
        <w:t xml:space="preserve"> Juf Sally staat voltijds in 6A. </w:t>
      </w:r>
    </w:p>
    <w:p w:rsidR="00D01FD1" w:rsidRDefault="00D01FD1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CF4514" w:rsidRDefault="00CF4514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  <w:r>
        <w:rPr>
          <w:rFonts w:ascii="Comic Sans MS" w:eastAsia="Times New Roman" w:hAnsi="Comic Sans MS" w:cs="Times New Roman"/>
          <w:sz w:val="28"/>
          <w:szCs w:val="28"/>
          <w:lang w:val="nl-NL" w:eastAsia="nb-NO"/>
        </w:rPr>
        <w:t>__________________________________________________________</w:t>
      </w:r>
    </w:p>
    <w:p w:rsidR="00CF4514" w:rsidRDefault="00CF4514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CF4514" w:rsidRDefault="00CF4514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Pr="0026600F" w:rsidRDefault="0026600F" w:rsidP="0026600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26600F">
        <w:rPr>
          <w:rFonts w:ascii="Arial" w:eastAsia="Times New Roman" w:hAnsi="Arial" w:cs="Arial"/>
          <w:sz w:val="28"/>
          <w:szCs w:val="28"/>
          <w:lang w:val="nl-NL" w:eastAsia="nb-NO"/>
        </w:rPr>
        <w:t xml:space="preserve">Hieronder vindt u de lessenroosters van de 3 klassen. Handig is om de lessenrooster van de juiste klas af te printen en goed bij te houden. Zo weet u wanneer het zwemmen, turnen, LBV,…is. Wij laten de </w:t>
      </w:r>
      <w:proofErr w:type="spellStart"/>
      <w:r w:rsidRPr="0026600F">
        <w:rPr>
          <w:rFonts w:ascii="Arial" w:eastAsia="Times New Roman" w:hAnsi="Arial" w:cs="Arial"/>
          <w:sz w:val="28"/>
          <w:szCs w:val="28"/>
          <w:lang w:val="nl-NL" w:eastAsia="nb-NO"/>
        </w:rPr>
        <w:t>kids</w:t>
      </w:r>
      <w:proofErr w:type="spellEnd"/>
      <w:r w:rsidRPr="0026600F">
        <w:rPr>
          <w:rFonts w:ascii="Arial" w:eastAsia="Times New Roman" w:hAnsi="Arial" w:cs="Arial"/>
          <w:sz w:val="28"/>
          <w:szCs w:val="28"/>
          <w:lang w:val="nl-NL" w:eastAsia="nb-NO"/>
        </w:rPr>
        <w:t xml:space="preserve"> de lessenrooster ook in het agenda inkleven. </w:t>
      </w: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Pr="00AF5934" w:rsidRDefault="00AF5934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AF5934">
        <w:rPr>
          <w:rFonts w:ascii="Arial" w:eastAsia="Times New Roman" w:hAnsi="Arial" w:cs="Arial"/>
          <w:sz w:val="28"/>
          <w:szCs w:val="28"/>
          <w:lang w:val="nl-NL" w:eastAsia="nb-NO"/>
        </w:rPr>
        <w:t xml:space="preserve">Verder vindt u nog bijkomende informatie over het lessenrooster en de </w:t>
      </w:r>
      <w:r w:rsidR="00AD0A35">
        <w:rPr>
          <w:rFonts w:ascii="Arial" w:eastAsia="Times New Roman" w:hAnsi="Arial" w:cs="Arial"/>
          <w:sz w:val="28"/>
          <w:szCs w:val="28"/>
          <w:lang w:val="nl-NL" w:eastAsia="nb-NO"/>
        </w:rPr>
        <w:t xml:space="preserve">verschillende </w:t>
      </w:r>
      <w:r w:rsidRPr="00AF5934">
        <w:rPr>
          <w:rFonts w:ascii="Arial" w:eastAsia="Times New Roman" w:hAnsi="Arial" w:cs="Arial"/>
          <w:sz w:val="28"/>
          <w:szCs w:val="28"/>
          <w:lang w:val="nl-NL" w:eastAsia="nb-NO"/>
        </w:rPr>
        <w:t xml:space="preserve">leergebieden. </w:t>
      </w: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Pr="00AF5934" w:rsidRDefault="00AF5934" w:rsidP="00AF593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AF5934">
        <w:rPr>
          <w:rFonts w:ascii="Arial" w:eastAsia="Times New Roman" w:hAnsi="Arial" w:cs="Arial"/>
          <w:sz w:val="28"/>
          <w:szCs w:val="28"/>
          <w:lang w:val="nl-NL" w:eastAsia="nb-NO"/>
        </w:rPr>
        <w:t xml:space="preserve">Veel leesplezier! </w:t>
      </w:r>
    </w:p>
    <w:p w:rsidR="00AF5934" w:rsidRDefault="00AF5934" w:rsidP="00AF593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AF5934" w:rsidRPr="00AF5934" w:rsidRDefault="00AF5934" w:rsidP="00AF593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nl-NL" w:eastAsia="nb-NO"/>
        </w:rPr>
      </w:pPr>
    </w:p>
    <w:p w:rsidR="00AF5934" w:rsidRPr="00AF5934" w:rsidRDefault="00AF5934" w:rsidP="00AF593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AF5934">
        <w:rPr>
          <w:rFonts w:ascii="Arial" w:eastAsia="Times New Roman" w:hAnsi="Arial" w:cs="Arial"/>
          <w:sz w:val="28"/>
          <w:szCs w:val="28"/>
          <w:lang w:val="nl-NL" w:eastAsia="nb-NO"/>
        </w:rPr>
        <w:t>Vriendelijke groeten,</w:t>
      </w:r>
    </w:p>
    <w:p w:rsidR="00AF5934" w:rsidRPr="00AF5934" w:rsidRDefault="00AF5934" w:rsidP="00AF593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nl-NL" w:eastAsia="nb-NO"/>
        </w:rPr>
      </w:pPr>
      <w:r w:rsidRPr="00AF5934">
        <w:rPr>
          <w:rFonts w:ascii="Arial" w:eastAsia="Times New Roman" w:hAnsi="Arial" w:cs="Arial"/>
          <w:sz w:val="28"/>
          <w:szCs w:val="28"/>
          <w:lang w:val="nl-NL" w:eastAsia="nb-NO"/>
        </w:rPr>
        <w:t xml:space="preserve">Juffen 6 </w:t>
      </w:r>
    </w:p>
    <w:p w:rsidR="00EC282A" w:rsidRDefault="00EC282A" w:rsidP="00897EA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nl-NL" w:eastAsia="nb-NO"/>
        </w:rPr>
      </w:pPr>
    </w:p>
    <w:p w:rsidR="00EC282A" w:rsidRDefault="00EC282A" w:rsidP="00897E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Bradley Hand ITC" w:eastAsia="Times New Roman" w:hAnsi="Bradley Hand ITC" w:cs="Times New Roman"/>
          <w:sz w:val="40"/>
          <w:szCs w:val="40"/>
          <w:lang w:val="nl-NL" w:eastAsia="nb-NO"/>
        </w:rPr>
        <w:sectPr w:rsidR="00EC282A" w:rsidSect="00EC282A">
          <w:pgSz w:w="11906" w:h="16838"/>
          <w:pgMar w:top="851" w:right="567" w:bottom="567" w:left="1134" w:header="709" w:footer="709" w:gutter="0"/>
          <w:cols w:space="708"/>
          <w:docGrid w:linePitch="435"/>
        </w:sectPr>
      </w:pPr>
    </w:p>
    <w:p w:rsidR="0026600F" w:rsidRDefault="00955B17" w:rsidP="00955B1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noProof/>
          <w:lang w:eastAsia="nl-BE"/>
        </w:rPr>
        <w:lastRenderedPageBreak/>
        <w:drawing>
          <wp:inline distT="0" distB="0" distL="0" distR="0" wp14:anchorId="5FA62EDE" wp14:editId="17992506">
            <wp:extent cx="9420225" cy="657573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0560" cy="65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A" w:rsidRDefault="00955B17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noProof/>
          <w:lang w:eastAsia="nl-BE"/>
        </w:rPr>
        <w:lastRenderedPageBreak/>
        <w:drawing>
          <wp:inline distT="0" distB="0" distL="0" distR="0" wp14:anchorId="22B57D0E" wp14:editId="372F78CC">
            <wp:extent cx="9772132" cy="6553200"/>
            <wp:effectExtent l="0" t="0" r="63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4092" cy="65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17" w:rsidRDefault="00955B17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noProof/>
          <w:lang w:eastAsia="nl-BE"/>
        </w:rPr>
        <w:lastRenderedPageBreak/>
        <w:drawing>
          <wp:inline distT="0" distB="0" distL="0" distR="0" wp14:anchorId="1BF5047E" wp14:editId="4A680C9C">
            <wp:extent cx="9715500" cy="663138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9120" cy="66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B17" w:rsidRDefault="00955B17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  <w:sectPr w:rsidR="00955B17" w:rsidSect="00EC282A">
          <w:pgSz w:w="16838" w:h="11906" w:orient="landscape"/>
          <w:pgMar w:top="567" w:right="567" w:bottom="1134" w:left="851" w:header="709" w:footer="709" w:gutter="0"/>
          <w:cols w:space="708"/>
          <w:docGrid w:linePitch="435"/>
        </w:sectPr>
      </w:pPr>
    </w:p>
    <w:p w:rsidR="00EC282A" w:rsidRDefault="00EC282A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</w:pPr>
    </w:p>
    <w:p w:rsidR="00270EBA" w:rsidRDefault="0026600F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rFonts w:ascii="Arial" w:eastAsia="Times New Roman" w:hAnsi="Arial" w:cs="Times New Roman"/>
          <w:sz w:val="28"/>
          <w:szCs w:val="28"/>
          <w:lang w:eastAsia="nb-NO"/>
        </w:rPr>
        <w:t>Informatie over de leergebieden</w:t>
      </w:r>
      <w:r w:rsidR="002D5F29">
        <w:rPr>
          <w:rFonts w:ascii="Arial" w:eastAsia="Times New Roman" w:hAnsi="Arial" w:cs="Times New Roman"/>
          <w:sz w:val="28"/>
          <w:szCs w:val="28"/>
          <w:lang w:eastAsia="nb-NO"/>
        </w:rPr>
        <w:t xml:space="preserve"> / lessenrooster</w:t>
      </w:r>
      <w:r>
        <w:rPr>
          <w:rFonts w:ascii="Arial" w:eastAsia="Times New Roman" w:hAnsi="Arial" w:cs="Times New Roman"/>
          <w:sz w:val="28"/>
          <w:szCs w:val="28"/>
          <w:lang w:eastAsia="nb-NO"/>
        </w:rPr>
        <w:t>:</w:t>
      </w:r>
    </w:p>
    <w:p w:rsidR="0026600F" w:rsidRPr="00897EA6" w:rsidRDefault="0026600F" w:rsidP="00897EA6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nb-NO"/>
        </w:rPr>
      </w:pPr>
    </w:p>
    <w:p w:rsidR="00897EA6" w:rsidRPr="00897EA6" w:rsidRDefault="000138AE" w:rsidP="0026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 w:rsidRPr="00897EA6">
        <w:rPr>
          <w:rFonts w:ascii="Arial" w:eastAsia="Times New Roman" w:hAnsi="Arial" w:cs="Arial"/>
          <w:b/>
          <w:sz w:val="28"/>
          <w:szCs w:val="28"/>
          <w:lang w:eastAsia="nb-NO"/>
        </w:rPr>
        <w:t>W</w:t>
      </w:r>
      <w:r w:rsidR="00897EA6" w:rsidRPr="00897EA6">
        <w:rPr>
          <w:rFonts w:ascii="Arial" w:eastAsia="Times New Roman" w:hAnsi="Arial" w:cs="Arial"/>
          <w:b/>
          <w:sz w:val="28"/>
          <w:szCs w:val="28"/>
          <w:lang w:eastAsia="nb-NO"/>
        </w:rPr>
        <w:t>iskunde</w:t>
      </w:r>
      <w:r w:rsidR="0026600F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– Rekensprong plus</w:t>
      </w:r>
    </w:p>
    <w:p w:rsidR="0026600F" w:rsidRDefault="0026600F" w:rsidP="0026600F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26600F" w:rsidRDefault="00B305E3" w:rsidP="0026600F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 w:rsidR="0026600F">
        <w:rPr>
          <w:rFonts w:ascii="Arial" w:eastAsia="Times New Roman" w:hAnsi="Arial" w:cs="Arial"/>
          <w:sz w:val="28"/>
          <w:szCs w:val="28"/>
          <w:lang w:eastAsia="nb-NO"/>
        </w:rPr>
        <w:t xml:space="preserve"> 4 werkschriften + </w:t>
      </w:r>
      <w:proofErr w:type="spellStart"/>
      <w:r w:rsidR="0026600F">
        <w:rPr>
          <w:rFonts w:ascii="Arial" w:eastAsia="Times New Roman" w:hAnsi="Arial" w:cs="Arial"/>
          <w:sz w:val="28"/>
          <w:szCs w:val="28"/>
          <w:lang w:eastAsia="nb-NO"/>
        </w:rPr>
        <w:t>neuze</w:t>
      </w:r>
      <w:proofErr w:type="spellEnd"/>
      <w:r w:rsidR="0026600F"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6C1234">
        <w:rPr>
          <w:rFonts w:ascii="Arial" w:eastAsia="Times New Roman" w:hAnsi="Arial" w:cs="Arial"/>
          <w:sz w:val="28"/>
          <w:szCs w:val="28"/>
          <w:lang w:eastAsia="nb-NO"/>
        </w:rPr>
        <w:t>–</w:t>
      </w:r>
      <w:r w:rsidR="0026600F"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proofErr w:type="spellStart"/>
      <w:r w:rsidR="0026600F">
        <w:rPr>
          <w:rFonts w:ascii="Arial" w:eastAsia="Times New Roman" w:hAnsi="Arial" w:cs="Arial"/>
          <w:sz w:val="28"/>
          <w:szCs w:val="28"/>
          <w:lang w:eastAsia="nb-NO"/>
        </w:rPr>
        <w:t>neuzeboek</w:t>
      </w:r>
      <w:proofErr w:type="spellEnd"/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( NNB )</w:t>
      </w:r>
    </w:p>
    <w:p w:rsidR="006C1234" w:rsidRDefault="006C1234" w:rsidP="0026600F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Het NNB gebruiken de leerlingen tijdens de les en bij het studeren van een    les. Tijdens de toets wordt dit niet gebruikt. </w:t>
      </w:r>
    </w:p>
    <w:p w:rsidR="006C1234" w:rsidRDefault="006C1234" w:rsidP="0026600F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</w:p>
    <w:p w:rsidR="006C1234" w:rsidRDefault="00B305E3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13 sprongen – in </w:t>
      </w:r>
      <w:r>
        <w:rPr>
          <w:rFonts w:ascii="Arial" w:eastAsia="Times New Roman" w:hAnsi="Arial" w:cs="Arial"/>
          <w:sz w:val="28"/>
          <w:szCs w:val="28"/>
          <w:lang w:eastAsia="nb-NO"/>
        </w:rPr>
        <w:t>elke sprong komen</w:t>
      </w:r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zowel getallen (G), bewerkingen (B), metend rekenen (MMR) en meetkunde (MK) voor. Op het einde van een sprong volgt er een herhalingsles. </w:t>
      </w:r>
    </w:p>
    <w:p w:rsidR="006C1234" w:rsidRDefault="006C1234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Na de herhalingsles plannen we 2 toetsen in. G &amp; B vormen samen een toets, MMR en MK ook. De toetsen worden aangekondigd. </w:t>
      </w:r>
    </w:p>
    <w:p w:rsidR="006C1234" w:rsidRDefault="006C1234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6C1234" w:rsidRDefault="00B305E3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Er wordt een oefenbundel als huistaak meegegeven als extra inoefening. Dit is ook een goede </w:t>
      </w:r>
      <w:proofErr w:type="spellStart"/>
      <w:r w:rsidR="006C1234">
        <w:rPr>
          <w:rFonts w:ascii="Arial" w:eastAsia="Times New Roman" w:hAnsi="Arial" w:cs="Arial"/>
          <w:sz w:val="28"/>
          <w:szCs w:val="28"/>
          <w:lang w:eastAsia="nb-NO"/>
        </w:rPr>
        <w:t>inoefening</w:t>
      </w:r>
      <w:proofErr w:type="spellEnd"/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voor de toetsen. </w:t>
      </w:r>
    </w:p>
    <w:p w:rsidR="006C1234" w:rsidRDefault="006C1234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6C1234" w:rsidRDefault="00B305E3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Remediëring en verrijking na elke toets – via </w:t>
      </w:r>
      <w:proofErr w:type="spellStart"/>
      <w:r w:rsidR="006C1234">
        <w:rPr>
          <w:rFonts w:ascii="Arial" w:eastAsia="Times New Roman" w:hAnsi="Arial" w:cs="Arial"/>
          <w:sz w:val="28"/>
          <w:szCs w:val="28"/>
          <w:lang w:eastAsia="nb-NO"/>
        </w:rPr>
        <w:t>Bingel</w:t>
      </w:r>
      <w:proofErr w:type="spellEnd"/>
      <w:r w:rsidR="006C1234">
        <w:rPr>
          <w:rFonts w:ascii="Arial" w:eastAsia="Times New Roman" w:hAnsi="Arial" w:cs="Arial"/>
          <w:sz w:val="28"/>
          <w:szCs w:val="28"/>
          <w:lang w:eastAsia="nb-NO"/>
        </w:rPr>
        <w:t xml:space="preserve"> of op papier</w:t>
      </w:r>
    </w:p>
    <w:p w:rsidR="006C1234" w:rsidRPr="006C1234" w:rsidRDefault="006C1234" w:rsidP="006C123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26600F" w:rsidRDefault="0026600F" w:rsidP="0026600F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B305E3" w:rsidRPr="00897EA6" w:rsidRDefault="00B305E3" w:rsidP="00B3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Nederlands – Tijd voor Taal accent</w:t>
      </w:r>
    </w:p>
    <w:p w:rsidR="00B305E3" w:rsidRDefault="00B305E3" w:rsidP="00B305E3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2 werkschriften + taalleesboek ( TL ) / spellingschrift </w:t>
      </w:r>
    </w:p>
    <w:p w:rsidR="009E78D9" w:rsidRPr="0053775A" w:rsidRDefault="009E78D9" w:rsidP="00B305E3">
      <w:pPr>
        <w:spacing w:after="0" w:line="240" w:lineRule="auto"/>
        <w:ind w:left="567"/>
        <w:rPr>
          <w:rFonts w:ascii="Arial" w:eastAsia="Times New Roman" w:hAnsi="Arial" w:cs="Arial"/>
          <w:szCs w:val="28"/>
          <w:lang w:eastAsia="nb-NO"/>
        </w:rPr>
      </w:pPr>
    </w:p>
    <w:p w:rsidR="00B305E3" w:rsidRDefault="00B305E3" w:rsidP="00B305E3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5 deelgebieden: lezen, spreken, luisteren, taalbeschouwing en schrijven                       ( creatief schrijven en spelling ) </w:t>
      </w:r>
    </w:p>
    <w:p w:rsidR="00B305E3" w:rsidRDefault="00B305E3" w:rsidP="00B305E3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</w:p>
    <w:p w:rsidR="00B305E3" w:rsidRDefault="00B305E3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10 thema’s – in elk thema worden al de deelgebieden geoefend.  </w:t>
      </w:r>
    </w:p>
    <w:p w:rsidR="00B305E3" w:rsidRDefault="00B305E3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>Na elk thema komen er 3 toetsen.</w:t>
      </w:r>
      <w:r w:rsidR="009E78D9">
        <w:rPr>
          <w:rFonts w:ascii="Arial" w:eastAsia="Times New Roman" w:hAnsi="Arial" w:cs="Arial"/>
          <w:sz w:val="28"/>
          <w:szCs w:val="28"/>
          <w:lang w:eastAsia="nb-NO"/>
        </w:rPr>
        <w:t xml:space="preserve"> Er zijn steeds toetsen van begrijpend lezen (BL) en taalbeschouwing (TB). De 3</w:t>
      </w:r>
      <w:r w:rsidR="009E78D9" w:rsidRPr="009E78D9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e</w:t>
      </w:r>
      <w:r w:rsidR="009E78D9">
        <w:rPr>
          <w:rFonts w:ascii="Arial" w:eastAsia="Times New Roman" w:hAnsi="Arial" w:cs="Arial"/>
          <w:sz w:val="28"/>
          <w:szCs w:val="28"/>
          <w:lang w:eastAsia="nb-NO"/>
        </w:rPr>
        <w:t xml:space="preserve"> toets is luisteren, spreken of creatief schrijven. De toetsen van TB en BL worden steeds aangekondigd. </w:t>
      </w:r>
    </w:p>
    <w:p w:rsidR="00B305E3" w:rsidRDefault="00B305E3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B305E3" w:rsidRDefault="00B305E3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Remedië</w:t>
      </w:r>
      <w:r w:rsidR="009E78D9">
        <w:rPr>
          <w:rFonts w:ascii="Arial" w:eastAsia="Times New Roman" w:hAnsi="Arial" w:cs="Arial"/>
          <w:sz w:val="28"/>
          <w:szCs w:val="28"/>
          <w:lang w:eastAsia="nb-NO"/>
        </w:rPr>
        <w:t>ring en verrijking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– via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Bingel</w:t>
      </w:r>
      <w:proofErr w:type="spellEnd"/>
      <w:r>
        <w:rPr>
          <w:rFonts w:ascii="Arial" w:eastAsia="Times New Roman" w:hAnsi="Arial" w:cs="Arial"/>
          <w:sz w:val="28"/>
          <w:szCs w:val="28"/>
          <w:lang w:eastAsia="nb-NO"/>
        </w:rPr>
        <w:t xml:space="preserve"> of op papier</w:t>
      </w:r>
    </w:p>
    <w:p w:rsidR="009E78D9" w:rsidRDefault="009E78D9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Spelling: wekelijks dictee na woordpakket. Dit wordt aangekondigd. </w:t>
      </w: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Spreken: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actua</w:t>
      </w:r>
      <w:proofErr w:type="spellEnd"/>
      <w:r>
        <w:rPr>
          <w:rFonts w:ascii="Arial" w:eastAsia="Times New Roman" w:hAnsi="Arial" w:cs="Arial"/>
          <w:sz w:val="28"/>
          <w:szCs w:val="28"/>
          <w:lang w:eastAsia="nb-NO"/>
        </w:rPr>
        <w:t xml:space="preserve">, boekbespreking / -promotie, spreekbeurt,… </w:t>
      </w:r>
    </w:p>
    <w:p w:rsidR="00B305E3" w:rsidRPr="006C1234" w:rsidRDefault="00B305E3" w:rsidP="00B305E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26600F" w:rsidRDefault="0026600F" w:rsidP="0026600F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897EA6" w:rsidRPr="00897EA6" w:rsidRDefault="00897EA6" w:rsidP="00897E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nl-BE"/>
        </w:rPr>
      </w:pPr>
    </w:p>
    <w:p w:rsidR="00897EA6" w:rsidRPr="00897EA6" w:rsidRDefault="00897EA6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</w:p>
    <w:p w:rsidR="00897EA6" w:rsidRDefault="00897EA6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</w:p>
    <w:p w:rsidR="009E78D9" w:rsidRPr="00897EA6" w:rsidRDefault="009E78D9" w:rsidP="009E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lastRenderedPageBreak/>
        <w:t xml:space="preserve">Frans –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nb-NO"/>
        </w:rPr>
        <w:t>Passepartout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    NIEUW!!!!</w:t>
      </w:r>
    </w:p>
    <w:p w:rsidR="009E78D9" w:rsidRDefault="009E78D9" w:rsidP="009E78D9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>14 contacten (e</w:t>
      </w:r>
      <w:r>
        <w:rPr>
          <w:rFonts w:ascii="Arial" w:eastAsia="Times New Roman" w:hAnsi="Arial" w:cs="Arial"/>
          <w:sz w:val="28"/>
          <w:szCs w:val="28"/>
          <w:lang w:eastAsia="nb-NO"/>
        </w:rPr>
        <w:t>en leerwerkboek bestaat telkens uit 4 contacten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 ) + een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onthoudboekje 'Mon mémento’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: 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>Het </w:t>
      </w:r>
      <w:r w:rsidR="000910F3" w:rsidRPr="000910F3">
        <w:rPr>
          <w:rFonts w:ascii="Arial" w:eastAsia="Times New Roman" w:hAnsi="Arial" w:cs="Arial"/>
          <w:bCs/>
          <w:sz w:val="28"/>
          <w:szCs w:val="28"/>
          <w:lang w:eastAsia="nb-NO"/>
        </w:rPr>
        <w:t>onthoudboekje ‘Mon mémento’</w:t>
      </w:r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 xml:space="preserve"> is een handig instrument bij leren </w:t>
      </w:r>
      <w:proofErr w:type="spellStart"/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>leren</w:t>
      </w:r>
      <w:proofErr w:type="spellEnd"/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>. Alle leerinhouden worden per vier contacten op een beknopte manier samengevat.</w:t>
      </w:r>
    </w:p>
    <w:p w:rsidR="009E78D9" w:rsidRPr="0096584C" w:rsidRDefault="009E78D9" w:rsidP="009E78D9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9E78D9" w:rsidRDefault="009E78D9" w:rsidP="000910F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>Per contact is er een schriftelijke toets voorzien. Na 4 contacten (bij het herhalingsmoment) is er telkens een uitgebreidere toets opgenomen.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De toetsen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worden steeds aangekondigd. </w:t>
      </w:r>
    </w:p>
    <w:p w:rsidR="009E78D9" w:rsidRPr="0096584C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Remediëring en verrijking – </w:t>
      </w:r>
      <w:proofErr w:type="spellStart"/>
      <w:r w:rsidR="000910F3">
        <w:rPr>
          <w:rFonts w:ascii="Arial" w:eastAsia="Times New Roman" w:hAnsi="Arial" w:cs="Arial"/>
          <w:sz w:val="28"/>
          <w:szCs w:val="28"/>
          <w:lang w:eastAsia="nb-NO"/>
        </w:rPr>
        <w:t>Kweetet</w:t>
      </w:r>
      <w:proofErr w:type="spellEnd"/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 ( gedifferentieerd oefeningenaanbod )</w:t>
      </w:r>
    </w:p>
    <w:p w:rsidR="009E78D9" w:rsidRPr="0096584C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>Het leerwerkboek bevat na vier contacten telkens een </w:t>
      </w:r>
      <w:r w:rsidR="000910F3" w:rsidRPr="000910F3">
        <w:rPr>
          <w:rFonts w:ascii="Arial" w:eastAsia="Times New Roman" w:hAnsi="Arial" w:cs="Arial"/>
          <w:bCs/>
          <w:sz w:val="28"/>
          <w:szCs w:val="28"/>
          <w:lang w:eastAsia="nb-NO"/>
        </w:rPr>
        <w:t>portfolio</w:t>
      </w:r>
      <w:r w:rsidR="000910F3" w:rsidRPr="000910F3">
        <w:rPr>
          <w:rFonts w:ascii="Arial" w:eastAsia="Times New Roman" w:hAnsi="Arial" w:cs="Arial"/>
          <w:sz w:val="28"/>
          <w:szCs w:val="28"/>
          <w:lang w:eastAsia="nb-NO"/>
        </w:rPr>
        <w:t>. Daarbij gaan de leerlingen voor zichzelf na wat ze al kennen en kunnen. Ze vinden verwijzingen naar opdrachten en pagina’s in Mon mémento, zodat ze die kunnen bijwerken voor zichzelf.</w:t>
      </w:r>
    </w:p>
    <w:p w:rsidR="000910F3" w:rsidRPr="0096584C" w:rsidRDefault="000910F3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9E78D9" w:rsidRDefault="009E78D9" w:rsidP="009E78D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Er wordt volop ingezet op </w:t>
      </w:r>
      <w:r w:rsidR="000910F3" w:rsidRPr="000910F3">
        <w:rPr>
          <w:rFonts w:ascii="Arial" w:eastAsia="Times New Roman" w:hAnsi="Arial" w:cs="Arial"/>
          <w:sz w:val="28"/>
          <w:szCs w:val="28"/>
          <w:u w:val="single"/>
          <w:lang w:eastAsia="nb-NO"/>
        </w:rPr>
        <w:t>mondelinge interactie</w:t>
      </w:r>
      <w:r w:rsidR="000910F3">
        <w:rPr>
          <w:rFonts w:ascii="Arial" w:eastAsia="Times New Roman" w:hAnsi="Arial" w:cs="Arial"/>
          <w:sz w:val="28"/>
          <w:szCs w:val="28"/>
          <w:lang w:eastAsia="nb-NO"/>
        </w:rPr>
        <w:t xml:space="preserve">. 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</w:p>
    <w:p w:rsidR="009E78D9" w:rsidRDefault="009E78D9" w:rsidP="00897E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b-NO"/>
        </w:rPr>
      </w:pPr>
    </w:p>
    <w:p w:rsidR="000910F3" w:rsidRPr="00897EA6" w:rsidRDefault="0096584C" w:rsidP="00091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Wereldoriëntatie - WO</w:t>
      </w:r>
    </w:p>
    <w:p w:rsidR="000910F3" w:rsidRDefault="000910F3" w:rsidP="000910F3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0910F3" w:rsidRDefault="000910F3" w:rsidP="000910F3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We werken in thema’s waarbij de verschillende deelgebieden </w:t>
      </w:r>
      <w:r w:rsidR="00F16AEC">
        <w:rPr>
          <w:rFonts w:ascii="Arial" w:eastAsia="Times New Roman" w:hAnsi="Arial" w:cs="Arial"/>
          <w:sz w:val="28"/>
          <w:szCs w:val="28"/>
          <w:lang w:eastAsia="nb-NO"/>
        </w:rPr>
        <w:t>aan bod komen</w:t>
      </w:r>
      <w:r w:rsidR="0096584C">
        <w:rPr>
          <w:rFonts w:ascii="Arial" w:eastAsia="Times New Roman" w:hAnsi="Arial" w:cs="Arial"/>
          <w:sz w:val="28"/>
          <w:szCs w:val="28"/>
          <w:lang w:eastAsia="nb-NO"/>
        </w:rPr>
        <w:t>: Mens &amp; Maatschappij / Wetenschap en Techniek</w:t>
      </w:r>
    </w:p>
    <w:p w:rsidR="000910F3" w:rsidRPr="0096584C" w:rsidRDefault="000910F3" w:rsidP="000910F3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0910F3" w:rsidRDefault="000910F3" w:rsidP="000910F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96584C">
        <w:rPr>
          <w:rFonts w:ascii="Arial" w:eastAsia="Times New Roman" w:hAnsi="Arial" w:cs="Arial"/>
          <w:sz w:val="28"/>
          <w:szCs w:val="28"/>
          <w:lang w:eastAsia="nb-NO"/>
        </w:rPr>
        <w:t xml:space="preserve">Bij de meeste thema’s hoort een toetsenwijzer. Deze wordt samen met de leerlingen besproken. </w:t>
      </w:r>
    </w:p>
    <w:p w:rsidR="0096584C" w:rsidRPr="0096584C" w:rsidRDefault="0096584C" w:rsidP="000910F3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96584C" w:rsidRDefault="0096584C" w:rsidP="0096584C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Waar mogelijk plannen we een uitstap, gekaderd binnen het thema. </w:t>
      </w:r>
    </w:p>
    <w:p w:rsidR="000910F3" w:rsidRDefault="000910F3" w:rsidP="000910F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986"/>
      </w:tblGrid>
      <w:tr w:rsidR="00897EA6" w:rsidRPr="00897EA6" w:rsidTr="00897EA6">
        <w:trPr>
          <w:trHeight w:val="468"/>
        </w:trPr>
        <w:tc>
          <w:tcPr>
            <w:tcW w:w="4986" w:type="dxa"/>
            <w:shd w:val="clear" w:color="auto" w:fill="auto"/>
          </w:tcPr>
          <w:p w:rsidR="00897EA6" w:rsidRPr="0096584C" w:rsidRDefault="00897EA6" w:rsidP="00897EA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b-NO"/>
              </w:rPr>
            </w:pPr>
            <w:r w:rsidRPr="0096584C">
              <w:rPr>
                <w:rFonts w:ascii="Arial" w:eastAsia="Times New Roman" w:hAnsi="Arial" w:cs="Arial"/>
                <w:b/>
                <w:sz w:val="28"/>
                <w:szCs w:val="28"/>
                <w:lang w:eastAsia="nb-NO"/>
              </w:rPr>
              <w:t xml:space="preserve">thema’s: </w:t>
            </w:r>
          </w:p>
          <w:p w:rsidR="00897EA6" w:rsidRPr="00897EA6" w:rsidRDefault="00897EA6" w:rsidP="00897EA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nb-NO"/>
              </w:rPr>
            </w:pPr>
          </w:p>
        </w:tc>
        <w:tc>
          <w:tcPr>
            <w:tcW w:w="4986" w:type="dxa"/>
          </w:tcPr>
          <w:p w:rsidR="00897EA6" w:rsidRPr="00897EA6" w:rsidRDefault="00897EA6" w:rsidP="00897EA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nb-NO"/>
              </w:rPr>
            </w:pPr>
          </w:p>
        </w:tc>
      </w:tr>
      <w:tr w:rsidR="00897EA6" w:rsidRPr="00897EA6" w:rsidTr="00897EA6">
        <w:trPr>
          <w:trHeight w:val="3864"/>
        </w:trPr>
        <w:tc>
          <w:tcPr>
            <w:tcW w:w="4986" w:type="dxa"/>
            <w:shd w:val="clear" w:color="auto" w:fill="auto"/>
          </w:tcPr>
          <w:p w:rsidR="00B20944" w:rsidRDefault="00B20944" w:rsidP="00B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Waar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mensen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wonen</w:t>
            </w:r>
            <w:proofErr w:type="spellEnd"/>
          </w:p>
          <w:p w:rsidR="00B20944" w:rsidRPr="00897EA6" w:rsidRDefault="00B20944" w:rsidP="00B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B20944" w:rsidRDefault="00B20944" w:rsidP="00B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Op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stap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naar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het S.O.</w:t>
            </w:r>
          </w:p>
          <w:p w:rsidR="00B20944" w:rsidRPr="00897EA6" w:rsidRDefault="00B20944" w:rsidP="00B2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897EA6" w:rsidRDefault="00897EA6" w:rsidP="00897EA6">
            <w:pPr>
              <w:tabs>
                <w:tab w:val="right" w:pos="46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Bedreigde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dieren</w:t>
            </w:r>
            <w:proofErr w:type="spellEnd"/>
            <w:r w:rsid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( </w:t>
            </w:r>
            <w:proofErr w:type="spellStart"/>
            <w:r w:rsid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bezoek</w:t>
            </w:r>
            <w:proofErr w:type="spellEnd"/>
            <w:r w:rsid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Zoo )</w:t>
            </w: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ab/>
            </w: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96584C" w:rsidRDefault="0096584C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Veil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op het internet</w:t>
            </w: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Pesten</w:t>
            </w:r>
            <w:proofErr w:type="spellEnd"/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897EA6" w:rsidRDefault="00897EA6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Europese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Unie</w:t>
            </w:r>
            <w:proofErr w:type="spellEnd"/>
          </w:p>
        </w:tc>
        <w:tc>
          <w:tcPr>
            <w:tcW w:w="4986" w:type="dxa"/>
          </w:tcPr>
          <w:p w:rsidR="00897EA6" w:rsidRPr="00897EA6" w:rsidRDefault="0053775A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Vluc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na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Avatar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gam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Verkeer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: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grote</w:t>
            </w:r>
            <w:proofErr w:type="spellEnd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897EA6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fietsexamen</w:t>
            </w:r>
            <w:proofErr w:type="spellEnd"/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897EA6" w:rsidRDefault="0096584C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* He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menselij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licha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voorlichting</w:t>
            </w:r>
            <w:proofErr w:type="spellEnd"/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Pr="0096584C" w:rsidRDefault="0096584C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="0053775A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Energie</w:t>
            </w:r>
            <w:proofErr w:type="spellEnd"/>
            <w:r w:rsidR="0053775A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 (</w:t>
            </w:r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bezoek</w:t>
            </w:r>
            <w:proofErr w:type="spellEnd"/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96584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>Technopolis</w:t>
            </w:r>
            <w:proofErr w:type="spellEnd"/>
            <w:r w:rsidR="0053775A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  <w:t xml:space="preserve"> )</w:t>
            </w:r>
          </w:p>
          <w:p w:rsidR="00897EA6" w:rsidRPr="00897EA6" w:rsidRDefault="00897EA6" w:rsidP="0089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nl-BE"/>
              </w:rPr>
            </w:pPr>
          </w:p>
          <w:p w:rsidR="00897EA6" w:rsidRDefault="0096584C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96584C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*</w:t>
            </w:r>
            <w:r w:rsidR="0053775A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 Milieuboot ( boottocht )</w:t>
            </w:r>
          </w:p>
          <w:p w:rsidR="0096584C" w:rsidRDefault="0096584C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:rsidR="0096584C" w:rsidRDefault="0096584C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96584C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 </w:t>
            </w:r>
            <w:r w:rsidR="0053775A"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 xml:space="preserve">Inleefproject Peru / Congo </w:t>
            </w:r>
          </w:p>
          <w:p w:rsidR="0096584C" w:rsidRDefault="0053775A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nb-NO"/>
              </w:rPr>
              <w:t>…</w:t>
            </w:r>
          </w:p>
          <w:p w:rsidR="0053775A" w:rsidRPr="0096584C" w:rsidRDefault="0053775A" w:rsidP="0096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</w:tc>
      </w:tr>
    </w:tbl>
    <w:p w:rsidR="0096584C" w:rsidRPr="00897EA6" w:rsidRDefault="0096584C" w:rsidP="0096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lastRenderedPageBreak/>
        <w:t>Muzische vorming - MUVO</w:t>
      </w:r>
    </w:p>
    <w:p w:rsidR="0096584C" w:rsidRDefault="0096584C" w:rsidP="0096584C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96584C" w:rsidRDefault="0096584C" w:rsidP="0096584C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5 deelgebieden: beeld, beweging, drama, media en muziek</w:t>
      </w:r>
    </w:p>
    <w:p w:rsidR="0096584C" w:rsidRPr="0096584C" w:rsidRDefault="0096584C" w:rsidP="0096584C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96584C" w:rsidRDefault="0096584C" w:rsidP="0096584C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Evaluatie: we houden</w:t>
      </w:r>
      <w:r w:rsidR="002D5F29">
        <w:rPr>
          <w:rFonts w:ascii="Arial" w:eastAsia="Times New Roman" w:hAnsi="Arial" w:cs="Arial"/>
          <w:sz w:val="28"/>
          <w:szCs w:val="28"/>
          <w:lang w:eastAsia="nb-NO"/>
        </w:rPr>
        <w:t xml:space="preserve"> zowel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rekening</w:t>
      </w:r>
      <w:r w:rsidR="002D5F29">
        <w:rPr>
          <w:rFonts w:ascii="Arial" w:eastAsia="Times New Roman" w:hAnsi="Arial" w:cs="Arial"/>
          <w:sz w:val="28"/>
          <w:szCs w:val="28"/>
          <w:lang w:eastAsia="nb-NO"/>
        </w:rPr>
        <w:t xml:space="preserve"> met het proces als het product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</w:p>
    <w:p w:rsidR="004F4293" w:rsidRDefault="004F4293" w:rsidP="0096584C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96584C" w:rsidRPr="0096584C" w:rsidRDefault="0096584C" w:rsidP="0096584C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2D5F29" w:rsidRPr="00897EA6" w:rsidRDefault="002D5F29" w:rsidP="002D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Vrije ruimte</w:t>
      </w:r>
      <w:r w:rsidR="004F4293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>- VR</w:t>
      </w:r>
    </w:p>
    <w:p w:rsidR="002D5F29" w:rsidRDefault="002D5F29" w:rsidP="002D5F29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2D5F29" w:rsidRDefault="002D5F29" w:rsidP="002D5F29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proofErr w:type="spellStart"/>
      <w:r w:rsidR="004F4293">
        <w:rPr>
          <w:rFonts w:ascii="Arial" w:eastAsia="Times New Roman" w:hAnsi="Arial" w:cs="Arial"/>
          <w:sz w:val="28"/>
          <w:szCs w:val="28"/>
          <w:lang w:eastAsia="nb-NO"/>
        </w:rPr>
        <w:t>Afwerkles</w:t>
      </w:r>
      <w:proofErr w:type="spellEnd"/>
      <w:r w:rsidR="004F4293">
        <w:rPr>
          <w:rFonts w:ascii="Arial" w:eastAsia="Times New Roman" w:hAnsi="Arial" w:cs="Arial"/>
          <w:sz w:val="28"/>
          <w:szCs w:val="28"/>
          <w:lang w:eastAsia="nb-NO"/>
        </w:rPr>
        <w:t xml:space="preserve">, </w:t>
      </w:r>
      <w:r w:rsidR="004F4293" w:rsidRPr="00897EA6">
        <w:rPr>
          <w:rFonts w:ascii="Arial" w:eastAsia="Times New Roman" w:hAnsi="Arial" w:cs="Arial"/>
          <w:sz w:val="28"/>
          <w:szCs w:val="28"/>
          <w:lang w:eastAsia="nb-NO"/>
        </w:rPr>
        <w:t>agenda invullen + nakijken, brieven en andere</w:t>
      </w:r>
    </w:p>
    <w:p w:rsidR="002D5F29" w:rsidRPr="0096584C" w:rsidRDefault="002D5F29" w:rsidP="002D5F29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2D5F29" w:rsidRDefault="002D5F29" w:rsidP="002D5F2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4F4293">
        <w:rPr>
          <w:rFonts w:ascii="Arial" w:eastAsia="Times New Roman" w:hAnsi="Arial" w:cs="Arial"/>
          <w:sz w:val="28"/>
          <w:szCs w:val="28"/>
          <w:lang w:eastAsia="nb-NO"/>
        </w:rPr>
        <w:t xml:space="preserve">Administratie, leeskwartier, remediëring,… 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</w:p>
    <w:p w:rsidR="004F4293" w:rsidRDefault="004F4293" w:rsidP="002D5F2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96584C" w:rsidRDefault="00123DD4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897EA6" w:rsidRDefault="00123DD4" w:rsidP="0012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Lichamelijke opvoeding en levensbeschouwing</w:t>
      </w:r>
    </w:p>
    <w:p w:rsidR="00123DD4" w:rsidRDefault="00123DD4" w:rsidP="00123DD4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96584C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Pr="004F4293">
        <w:rPr>
          <w:rFonts w:ascii="Arial" w:eastAsia="Times New Roman" w:hAnsi="Arial" w:cs="Arial"/>
          <w:b/>
          <w:sz w:val="28"/>
          <w:szCs w:val="28"/>
          <w:lang w:eastAsia="nb-NO"/>
        </w:rPr>
        <w:t>NCZ</w:t>
      </w:r>
      <w:r>
        <w:rPr>
          <w:rFonts w:ascii="Arial" w:eastAsia="Times New Roman" w:hAnsi="Arial" w:cs="Arial"/>
          <w:sz w:val="28"/>
          <w:szCs w:val="28"/>
          <w:lang w:eastAsia="nb-NO"/>
        </w:rPr>
        <w:t>: Sven</w:t>
      </w:r>
      <w:r>
        <w:rPr>
          <w:rFonts w:ascii="Arial" w:eastAsia="Times New Roman" w:hAnsi="Arial" w:cs="Arial"/>
          <w:sz w:val="28"/>
          <w:szCs w:val="28"/>
          <w:lang w:eastAsia="nb-NO"/>
        </w:rPr>
        <w:tab/>
      </w:r>
      <w:r w:rsidRPr="00897EA6">
        <w:rPr>
          <w:rFonts w:ascii="Arial" w:eastAsia="Times New Roman" w:hAnsi="Arial" w:cs="Arial"/>
          <w:b/>
          <w:sz w:val="28"/>
          <w:szCs w:val="28"/>
          <w:lang w:eastAsia="nb-NO"/>
        </w:rPr>
        <w:t>KGD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>: Jan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ab/>
        <w:t xml:space="preserve">  </w:t>
      </w:r>
      <w:r w:rsidRPr="00897EA6">
        <w:rPr>
          <w:rFonts w:ascii="Arial" w:eastAsia="Times New Roman" w:hAnsi="Arial" w:cs="Arial"/>
          <w:b/>
          <w:sz w:val="28"/>
          <w:szCs w:val="28"/>
          <w:lang w:eastAsia="nb-NO"/>
        </w:rPr>
        <w:t>PGD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 xml:space="preserve">: Irmina     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ab/>
      </w:r>
      <w:r w:rsidRPr="00897EA6">
        <w:rPr>
          <w:rFonts w:ascii="Arial" w:eastAsia="Times New Roman" w:hAnsi="Arial" w:cs="Arial"/>
          <w:b/>
          <w:sz w:val="28"/>
          <w:szCs w:val="28"/>
          <w:lang w:eastAsia="nb-NO"/>
        </w:rPr>
        <w:t>Islam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 xml:space="preserve">: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Kosta</w:t>
      </w:r>
      <w:proofErr w:type="spellEnd"/>
    </w:p>
    <w:p w:rsidR="00123DD4" w:rsidRDefault="00123DD4" w:rsidP="00123DD4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>LO turnen</w:t>
      </w:r>
      <w:r>
        <w:rPr>
          <w:rFonts w:ascii="Arial" w:eastAsia="Times New Roman" w:hAnsi="Arial" w:cs="Arial"/>
          <w:sz w:val="28"/>
          <w:szCs w:val="28"/>
          <w:lang w:eastAsia="nb-NO"/>
        </w:rPr>
        <w:t>: Yannick</w:t>
      </w:r>
      <w:r>
        <w:rPr>
          <w:rFonts w:ascii="Arial" w:eastAsia="Times New Roman" w:hAnsi="Arial" w:cs="Arial"/>
          <w:sz w:val="28"/>
          <w:szCs w:val="28"/>
          <w:lang w:eastAsia="nb-NO"/>
        </w:rPr>
        <w:tab/>
      </w:r>
    </w:p>
    <w:p w:rsidR="00123DD4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955B17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="00955B17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LO zwemmen: </w:t>
      </w:r>
      <w:r w:rsidR="00955B17" w:rsidRPr="00955B17">
        <w:rPr>
          <w:rFonts w:ascii="Arial" w:eastAsia="Times New Roman" w:hAnsi="Arial" w:cs="Arial"/>
          <w:sz w:val="28"/>
          <w:szCs w:val="28"/>
          <w:highlight w:val="green"/>
          <w:lang w:eastAsia="nb-NO"/>
        </w:rPr>
        <w:t>dit gaat voor het 5</w:t>
      </w:r>
      <w:r w:rsidR="00955B17" w:rsidRPr="00955B17">
        <w:rPr>
          <w:rFonts w:ascii="Arial" w:eastAsia="Times New Roman" w:hAnsi="Arial" w:cs="Arial"/>
          <w:sz w:val="28"/>
          <w:szCs w:val="28"/>
          <w:highlight w:val="green"/>
          <w:vertAlign w:val="superscript"/>
          <w:lang w:eastAsia="nb-NO"/>
        </w:rPr>
        <w:t>e</w:t>
      </w:r>
      <w:r w:rsidR="00955B17" w:rsidRPr="00955B17">
        <w:rPr>
          <w:rFonts w:ascii="Arial" w:eastAsia="Times New Roman" w:hAnsi="Arial" w:cs="Arial"/>
          <w:sz w:val="28"/>
          <w:szCs w:val="28"/>
          <w:highlight w:val="green"/>
          <w:lang w:eastAsia="nb-NO"/>
        </w:rPr>
        <w:t xml:space="preserve"> en 6</w:t>
      </w:r>
      <w:r w:rsidR="00955B17" w:rsidRPr="00955B17">
        <w:rPr>
          <w:rFonts w:ascii="Arial" w:eastAsia="Times New Roman" w:hAnsi="Arial" w:cs="Arial"/>
          <w:sz w:val="28"/>
          <w:szCs w:val="28"/>
          <w:highlight w:val="green"/>
          <w:vertAlign w:val="superscript"/>
          <w:lang w:eastAsia="nb-NO"/>
        </w:rPr>
        <w:t>e</w:t>
      </w:r>
      <w:r w:rsidR="00955B17" w:rsidRPr="00955B17">
        <w:rPr>
          <w:rFonts w:ascii="Arial" w:eastAsia="Times New Roman" w:hAnsi="Arial" w:cs="Arial"/>
          <w:sz w:val="28"/>
          <w:szCs w:val="28"/>
          <w:highlight w:val="green"/>
          <w:lang w:eastAsia="nb-NO"/>
        </w:rPr>
        <w:t xml:space="preserve"> leerjaar tijdelijk niet door</w:t>
      </w:r>
    </w:p>
    <w:p w:rsidR="00123DD4" w:rsidRPr="00897EA6" w:rsidRDefault="00123DD4" w:rsidP="00123DD4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nb-NO"/>
        </w:rPr>
      </w:pPr>
      <w:r w:rsidRPr="00897EA6">
        <w:rPr>
          <w:rFonts w:ascii="Arial" w:eastAsia="Times New Roman" w:hAnsi="Arial" w:cs="Arial"/>
          <w:i/>
          <w:sz w:val="28"/>
          <w:szCs w:val="28"/>
          <w:lang w:eastAsia="nb-NO"/>
        </w:rPr>
        <w:t xml:space="preserve">            (</w:t>
      </w:r>
      <w:proofErr w:type="spellStart"/>
      <w:r w:rsidRPr="00897EA6">
        <w:rPr>
          <w:rFonts w:ascii="Arial" w:eastAsia="Times New Roman" w:hAnsi="Arial" w:cs="Arial"/>
          <w:i/>
          <w:sz w:val="28"/>
          <w:szCs w:val="28"/>
          <w:lang w:eastAsia="nb-NO"/>
        </w:rPr>
        <w:t>zwemzak</w:t>
      </w:r>
      <w:proofErr w:type="spellEnd"/>
      <w:r w:rsidRPr="00897EA6">
        <w:rPr>
          <w:rFonts w:ascii="Arial" w:eastAsia="Times New Roman" w:hAnsi="Arial" w:cs="Arial"/>
          <w:i/>
          <w:sz w:val="28"/>
          <w:szCs w:val="28"/>
          <w:lang w:eastAsia="nb-NO"/>
        </w:rPr>
        <w:t xml:space="preserve"> zelf laten maken: zwempak, </w:t>
      </w:r>
      <w:r w:rsidRPr="00897EA6">
        <w:rPr>
          <w:rFonts w:ascii="Arial" w:eastAsia="Times New Roman" w:hAnsi="Arial" w:cs="Arial"/>
          <w:b/>
          <w:i/>
          <w:sz w:val="28"/>
          <w:szCs w:val="28"/>
          <w:lang w:eastAsia="nb-NO"/>
        </w:rPr>
        <w:t>2</w:t>
      </w:r>
      <w:r w:rsidRPr="00897EA6">
        <w:rPr>
          <w:rFonts w:ascii="Arial" w:eastAsia="Times New Roman" w:hAnsi="Arial" w:cs="Arial"/>
          <w:i/>
          <w:sz w:val="28"/>
          <w:szCs w:val="28"/>
          <w:lang w:eastAsia="nb-NO"/>
        </w:rPr>
        <w:t xml:space="preserve"> handdoeken en knabbel)</w:t>
      </w:r>
    </w:p>
    <w:p w:rsidR="004F4293" w:rsidRDefault="004F4293" w:rsidP="002D5F29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96584C" w:rsidRPr="0096584C" w:rsidRDefault="0096584C" w:rsidP="0096584C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4F4293" w:rsidRPr="00897EA6" w:rsidRDefault="004F4293" w:rsidP="004F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Vakoverschrijdende eindtermen</w:t>
      </w:r>
    </w:p>
    <w:p w:rsidR="004F4293" w:rsidRDefault="004F4293" w:rsidP="004F4293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4F4293" w:rsidRDefault="004F4293" w:rsidP="004F4293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Leren </w:t>
      </w:r>
      <w:proofErr w:type="spellStart"/>
      <w:r>
        <w:rPr>
          <w:rFonts w:ascii="Arial" w:eastAsia="Times New Roman" w:hAnsi="Arial" w:cs="Arial"/>
          <w:sz w:val="28"/>
          <w:szCs w:val="28"/>
          <w:lang w:eastAsia="nb-NO"/>
        </w:rPr>
        <w:t>leren</w:t>
      </w:r>
      <w:proofErr w:type="spellEnd"/>
      <w:r>
        <w:rPr>
          <w:rFonts w:ascii="Arial" w:eastAsia="Times New Roman" w:hAnsi="Arial" w:cs="Arial"/>
          <w:sz w:val="28"/>
          <w:szCs w:val="28"/>
          <w:lang w:eastAsia="nb-NO"/>
        </w:rPr>
        <w:t xml:space="preserve"> 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sym w:font="Wingdings" w:char="F0E0"/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 xml:space="preserve">  VELOO: zie ouderbrochure ( website )</w:t>
      </w:r>
    </w:p>
    <w:p w:rsidR="004F4293" w:rsidRPr="0096584C" w:rsidRDefault="004F4293" w:rsidP="004F4293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4F4293" w:rsidRDefault="004F4293" w:rsidP="004F4293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Sociale vaardigheden  </w:t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sym w:font="Wingdings" w:char="F0E0"/>
      </w:r>
      <w:r w:rsidRPr="00897EA6">
        <w:rPr>
          <w:rFonts w:ascii="Arial" w:eastAsia="Times New Roman" w:hAnsi="Arial" w:cs="Arial"/>
          <w:sz w:val="28"/>
          <w:szCs w:val="28"/>
          <w:lang w:eastAsia="nb-NO"/>
        </w:rPr>
        <w:t xml:space="preserve">  </w:t>
      </w:r>
      <w:proofErr w:type="spellStart"/>
      <w:r w:rsidRPr="00897EA6">
        <w:rPr>
          <w:rFonts w:ascii="Arial" w:eastAsia="Times New Roman" w:hAnsi="Arial" w:cs="Arial"/>
          <w:sz w:val="28"/>
          <w:szCs w:val="28"/>
          <w:lang w:eastAsia="nb-NO"/>
        </w:rPr>
        <w:t>axenroos</w:t>
      </w:r>
      <w:proofErr w:type="spellEnd"/>
      <w:r w:rsidRPr="00897EA6">
        <w:rPr>
          <w:rFonts w:ascii="Arial" w:eastAsia="Times New Roman" w:hAnsi="Arial" w:cs="Arial"/>
          <w:sz w:val="28"/>
          <w:szCs w:val="28"/>
          <w:lang w:eastAsia="nb-NO"/>
        </w:rPr>
        <w:t>: zie ouderbrochure ( website )</w:t>
      </w:r>
    </w:p>
    <w:p w:rsidR="004F4293" w:rsidRPr="0096584C" w:rsidRDefault="004F4293" w:rsidP="004F4293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54287F" w:rsidRPr="0096584C" w:rsidRDefault="0054287F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897EA6" w:rsidRDefault="00123DD4" w:rsidP="0012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lastRenderedPageBreak/>
        <w:t>Agenda</w:t>
      </w:r>
    </w:p>
    <w:p w:rsidR="00123DD4" w:rsidRDefault="00123DD4" w:rsidP="00123DD4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53775A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We vragen de ouders om het agenda dagelijks na te kijken en te handtekenen. Er gebeurt een wekelijkse controle door de leerkracht. </w:t>
      </w:r>
    </w:p>
    <w:p w:rsidR="00123DD4" w:rsidRPr="0096584C" w:rsidRDefault="00123DD4" w:rsidP="0053775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8"/>
          <w:lang w:eastAsia="nb-NO"/>
        </w:rPr>
      </w:pPr>
    </w:p>
    <w:p w:rsidR="00123DD4" w:rsidRDefault="00123DD4" w:rsidP="0053775A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Het agenda wordt op vrijdag ingevuld en dit voor een ganse week. Het zou kunnen dat er gaandeweg</w:t>
      </w:r>
      <w:r w:rsidR="0053775A">
        <w:rPr>
          <w:rFonts w:ascii="Arial" w:eastAsia="Times New Roman" w:hAnsi="Arial" w:cs="Arial"/>
          <w:sz w:val="28"/>
          <w:szCs w:val="28"/>
          <w:lang w:eastAsia="nb-NO"/>
        </w:rPr>
        <w:t xml:space="preserve"> de week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nog taken worden opgegeven. </w:t>
      </w:r>
    </w:p>
    <w:p w:rsidR="00123DD4" w:rsidRPr="0096584C" w:rsidRDefault="00123DD4" w:rsidP="0053775A">
      <w:pPr>
        <w:spacing w:after="0" w:line="240" w:lineRule="auto"/>
        <w:ind w:left="1080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53775A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Visie huiswerk: in het 6</w:t>
      </w:r>
      <w:r w:rsidRPr="00123DD4">
        <w:rPr>
          <w:rFonts w:ascii="Arial" w:eastAsia="Times New Roman" w:hAnsi="Arial" w:cs="Arial"/>
          <w:sz w:val="28"/>
          <w:szCs w:val="28"/>
          <w:vertAlign w:val="superscript"/>
          <w:lang w:eastAsia="nb-NO"/>
        </w:rPr>
        <w:t>e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leerjaar verwachten we dat de leerlingen dagelijks </w:t>
      </w:r>
    </w:p>
    <w:p w:rsidR="00123DD4" w:rsidRDefault="00123DD4" w:rsidP="0053775A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28"/>
          <w:szCs w:val="28"/>
          <w:lang w:eastAsia="nb-NO"/>
        </w:rPr>
        <w:t xml:space="preserve">( ma – di – do ) ongeveer 60 min. voor school </w:t>
      </w:r>
      <w:r w:rsidRPr="00123DD4">
        <w:rPr>
          <w:rFonts w:ascii="Arial" w:eastAsia="Times New Roman" w:hAnsi="Arial" w:cs="Arial"/>
          <w:sz w:val="28"/>
          <w:szCs w:val="28"/>
          <w:u w:val="single"/>
          <w:lang w:eastAsia="nb-NO"/>
        </w:rPr>
        <w:t>werken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. Het studeren van lessen vraagt meer tijd. Er worden geen taken op woensdag en vrijdag opgegeven </w:t>
      </w:r>
      <w:r w:rsidRPr="0053775A">
        <w:rPr>
          <w:rFonts w:ascii="Arial" w:eastAsia="Times New Roman" w:hAnsi="Arial" w:cs="Arial"/>
          <w:sz w:val="28"/>
          <w:szCs w:val="28"/>
          <w:u w:val="single"/>
          <w:lang w:eastAsia="nb-NO"/>
        </w:rPr>
        <w:t>voor een volgende lesdag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. </w:t>
      </w:r>
    </w:p>
    <w:p w:rsidR="00123DD4" w:rsidRDefault="00123DD4" w:rsidP="00123DD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Als er een taak niet gemaakt werd </w:t>
      </w:r>
      <w:r w:rsidRPr="00897EA6">
        <w:rPr>
          <w:rFonts w:ascii="Arial" w:eastAsia="Times New Roman" w:hAnsi="Arial" w:cs="Times New Roman"/>
          <w:sz w:val="28"/>
          <w:szCs w:val="28"/>
          <w:lang w:eastAsia="nb-NO"/>
        </w:rPr>
        <w:sym w:font="Wingdings" w:char="F0E0"/>
      </w:r>
      <w:r w:rsidRPr="00897EA6">
        <w:rPr>
          <w:rFonts w:ascii="Arial" w:eastAsia="Times New Roman" w:hAnsi="Arial" w:cs="Times New Roman"/>
          <w:sz w:val="28"/>
          <w:szCs w:val="28"/>
          <w:lang w:eastAsia="nb-NO"/>
        </w:rPr>
        <w:t xml:space="preserve">  ALTIJD  NOTA van ouder IN AGENDA</w:t>
      </w:r>
    </w:p>
    <w:p w:rsidR="00123DD4" w:rsidRDefault="00123DD4" w:rsidP="00123DD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We vinden het belangrijk dat de leerlingen hun werk plannen. We letten dan ook op de planning in het agenda. </w:t>
      </w:r>
    </w:p>
    <w:p w:rsidR="009D2708" w:rsidRDefault="009D2708" w:rsidP="00123DD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897EA6" w:rsidRDefault="00123DD4" w:rsidP="0012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Materiaal</w:t>
      </w:r>
    </w:p>
    <w:p w:rsidR="00123DD4" w:rsidRDefault="00123DD4" w:rsidP="00123DD4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De leerlingen krijgen een bakje met schrijfgerei van de klas. Dit materiaal dient in de klas te blijven. Indien de leerling</w:t>
      </w:r>
      <w:r w:rsidR="0053775A">
        <w:rPr>
          <w:rFonts w:ascii="Arial" w:eastAsia="Times New Roman" w:hAnsi="Arial" w:cs="Arial"/>
          <w:sz w:val="28"/>
          <w:szCs w:val="28"/>
          <w:lang w:eastAsia="nb-NO"/>
        </w:rPr>
        <w:t xml:space="preserve"> thuis geen geodriehoek, passer</w:t>
      </w:r>
      <w:r>
        <w:rPr>
          <w:rFonts w:ascii="Arial" w:eastAsia="Times New Roman" w:hAnsi="Arial" w:cs="Arial"/>
          <w:sz w:val="28"/>
          <w:szCs w:val="28"/>
          <w:lang w:eastAsia="nb-NO"/>
        </w:rPr>
        <w:t>…heeft</w:t>
      </w:r>
      <w:r w:rsidR="0053775A">
        <w:rPr>
          <w:rFonts w:ascii="Arial" w:eastAsia="Times New Roman" w:hAnsi="Arial" w:cs="Arial"/>
          <w:sz w:val="28"/>
          <w:szCs w:val="28"/>
          <w:lang w:eastAsia="nb-NO"/>
        </w:rPr>
        <w:t>,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mag dit materiaal per uitzondering mee naar huis</w:t>
      </w:r>
      <w:r w:rsidR="0053775A">
        <w:rPr>
          <w:rFonts w:ascii="Arial" w:eastAsia="Times New Roman" w:hAnsi="Arial" w:cs="Arial"/>
          <w:sz w:val="28"/>
          <w:szCs w:val="28"/>
          <w:lang w:eastAsia="nb-NO"/>
        </w:rPr>
        <w:t xml:space="preserve"> om huistaken te maken en lessen voor te bereiden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. </w:t>
      </w:r>
    </w:p>
    <w:p w:rsidR="00123DD4" w:rsidRPr="0096584C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0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We verwachten een eigen pennenzak met schrijfgerei en kleurtjes in de boekentas / thuis. </w:t>
      </w:r>
    </w:p>
    <w:p w:rsidR="00123DD4" w:rsidRDefault="00123DD4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96584C" w:rsidRDefault="00123DD4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Pr="00897EA6" w:rsidRDefault="00123DD4" w:rsidP="0012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Afwezigheden</w:t>
      </w:r>
    </w:p>
    <w:p w:rsidR="00123DD4" w:rsidRDefault="00123DD4" w:rsidP="00123DD4">
      <w:pPr>
        <w:spacing w:after="0" w:line="240" w:lineRule="auto"/>
        <w:ind w:left="1416"/>
        <w:rPr>
          <w:rFonts w:ascii="Arial" w:eastAsia="Times New Roman" w:hAnsi="Arial" w:cs="Arial"/>
          <w:sz w:val="28"/>
          <w:szCs w:val="28"/>
          <w:lang w:eastAsia="nb-NO"/>
        </w:rPr>
      </w:pPr>
    </w:p>
    <w:p w:rsidR="00123DD4" w:rsidRDefault="00123DD4" w:rsidP="00123DD4">
      <w:pPr>
        <w:spacing w:after="0" w:line="240" w:lineRule="auto"/>
        <w:ind w:left="567"/>
        <w:rPr>
          <w:rFonts w:ascii="Arial" w:eastAsia="Times New Roman" w:hAnsi="Arial" w:cs="Arial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Er kunnen 4 eigen ziektebriefjes geschreven worden ( achteraan uit het agenda knippen ) of doktersattest </w:t>
      </w:r>
    </w:p>
    <w:p w:rsidR="00123DD4" w:rsidRPr="0096584C" w:rsidRDefault="00123DD4" w:rsidP="00123DD4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nb-NO"/>
        </w:rPr>
      </w:pPr>
    </w:p>
    <w:p w:rsidR="00897EA6" w:rsidRPr="00897EA6" w:rsidRDefault="00123DD4" w:rsidP="00AF5934">
      <w:pPr>
        <w:spacing w:after="0" w:line="240" w:lineRule="auto"/>
        <w:ind w:left="567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rFonts w:ascii="Arial" w:eastAsia="Times New Roman" w:hAnsi="Arial" w:cs="Arial"/>
          <w:sz w:val="40"/>
          <w:szCs w:val="28"/>
          <w:lang w:eastAsia="nb-NO"/>
        </w:rPr>
        <w:t>*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Verwittig</w:t>
      </w:r>
      <w:r w:rsidR="00AF5934">
        <w:rPr>
          <w:rFonts w:ascii="Arial" w:eastAsia="Times New Roman" w:hAnsi="Arial" w:cs="Arial"/>
          <w:sz w:val="28"/>
          <w:szCs w:val="28"/>
          <w:lang w:eastAsia="nb-NO"/>
        </w:rPr>
        <w:t xml:space="preserve"> bij ziekte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’s morgens telefonisch </w:t>
      </w:r>
      <w:r w:rsidR="00AF5934">
        <w:rPr>
          <w:rFonts w:ascii="Arial" w:eastAsia="Times New Roman" w:hAnsi="Arial" w:cs="Arial"/>
          <w:sz w:val="28"/>
          <w:szCs w:val="28"/>
          <w:lang w:eastAsia="nb-NO"/>
        </w:rPr>
        <w:t xml:space="preserve">de school en/of stuur de klasleerkracht een mailtje. </w:t>
      </w:r>
    </w:p>
    <w:p w:rsidR="0054287F" w:rsidRDefault="0054287F" w:rsidP="0053775A">
      <w:pPr>
        <w:spacing w:after="0" w:line="240" w:lineRule="auto"/>
        <w:jc w:val="right"/>
        <w:rPr>
          <w:rFonts w:ascii="Arial" w:eastAsia="Times New Roman" w:hAnsi="Arial" w:cs="Times New Roman"/>
          <w:sz w:val="28"/>
          <w:szCs w:val="28"/>
          <w:lang w:eastAsia="nb-NO"/>
        </w:rPr>
      </w:pPr>
      <w:r>
        <w:t> </w:t>
      </w:r>
      <w:r w:rsidR="009D2708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6255</wp:posOffset>
            </wp:positionV>
            <wp:extent cx="4905375" cy="2747645"/>
            <wp:effectExtent l="0" t="0" r="9525" b="0"/>
            <wp:wrapNone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 b="20472"/>
                    <a:stretch/>
                  </pic:blipFill>
                  <pic:spPr>
                    <a:xfrm>
                      <a:off x="0" y="0"/>
                      <a:ext cx="49053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7F" w:rsidRDefault="0054287F" w:rsidP="0054287F">
      <w:pPr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rFonts w:ascii="Arial" w:eastAsia="Times New Roman" w:hAnsi="Arial" w:cs="Times New Roman"/>
          <w:noProof/>
          <w:sz w:val="28"/>
          <w:szCs w:val="28"/>
          <w:lang w:eastAsia="nl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3260725" cy="151447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es-kaart-met-illustratie-van-klavertje-vie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5" b="26679"/>
                    <a:stretch/>
                  </pic:blipFill>
                  <pic:spPr bwMode="auto">
                    <a:xfrm>
                      <a:off x="0" y="0"/>
                      <a:ext cx="32607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7F" w:rsidRDefault="0054287F" w:rsidP="0054287F">
      <w:pPr>
        <w:rPr>
          <w:rFonts w:ascii="Arial" w:eastAsia="Times New Roman" w:hAnsi="Arial" w:cs="Times New Roman"/>
          <w:sz w:val="28"/>
          <w:szCs w:val="28"/>
          <w:lang w:eastAsia="nb-NO"/>
        </w:rPr>
      </w:pPr>
    </w:p>
    <w:p w:rsidR="00897EA6" w:rsidRPr="0054287F" w:rsidRDefault="0054287F" w:rsidP="0054287F">
      <w:pPr>
        <w:tabs>
          <w:tab w:val="left" w:pos="7905"/>
        </w:tabs>
        <w:rPr>
          <w:rFonts w:ascii="Arial" w:eastAsia="Times New Roman" w:hAnsi="Arial" w:cs="Times New Roman"/>
          <w:sz w:val="28"/>
          <w:szCs w:val="28"/>
          <w:lang w:eastAsia="nb-NO"/>
        </w:rPr>
      </w:pPr>
      <w:r>
        <w:rPr>
          <w:rFonts w:ascii="Arial" w:eastAsia="Times New Roman" w:hAnsi="Arial" w:cs="Times New Roman"/>
          <w:sz w:val="28"/>
          <w:szCs w:val="28"/>
          <w:lang w:eastAsia="nb-NO"/>
        </w:rPr>
        <w:tab/>
      </w:r>
    </w:p>
    <w:sectPr w:rsidR="00897EA6" w:rsidRPr="0054287F" w:rsidSect="0026600F">
      <w:pgSz w:w="11906" w:h="16838"/>
      <w:pgMar w:top="851" w:right="567" w:bottom="567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E78"/>
    <w:multiLevelType w:val="hybridMultilevel"/>
    <w:tmpl w:val="E5D6F22E"/>
    <w:lvl w:ilvl="0" w:tplc="344CC70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C82"/>
    <w:multiLevelType w:val="hybridMultilevel"/>
    <w:tmpl w:val="12721BB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6FF"/>
    <w:multiLevelType w:val="hybridMultilevel"/>
    <w:tmpl w:val="13E4766C"/>
    <w:lvl w:ilvl="0" w:tplc="344CC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44E"/>
    <w:multiLevelType w:val="hybridMultilevel"/>
    <w:tmpl w:val="F3FC93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02A"/>
    <w:multiLevelType w:val="hybridMultilevel"/>
    <w:tmpl w:val="32346BEA"/>
    <w:lvl w:ilvl="0" w:tplc="344CC70E"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F2227D"/>
    <w:multiLevelType w:val="hybridMultilevel"/>
    <w:tmpl w:val="D46A7D0A"/>
    <w:lvl w:ilvl="0" w:tplc="92B0FB42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104675"/>
    <w:multiLevelType w:val="hybridMultilevel"/>
    <w:tmpl w:val="C9CE7870"/>
    <w:lvl w:ilvl="0" w:tplc="0C9AC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6E2E"/>
    <w:multiLevelType w:val="hybridMultilevel"/>
    <w:tmpl w:val="64EC247A"/>
    <w:lvl w:ilvl="0" w:tplc="344CC70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75D"/>
    <w:multiLevelType w:val="hybridMultilevel"/>
    <w:tmpl w:val="BAE6A90A"/>
    <w:lvl w:ilvl="0" w:tplc="A82A042E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EE632A"/>
    <w:multiLevelType w:val="hybridMultilevel"/>
    <w:tmpl w:val="FD52C214"/>
    <w:lvl w:ilvl="0" w:tplc="08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EEE1E91"/>
    <w:multiLevelType w:val="hybridMultilevel"/>
    <w:tmpl w:val="2F9E1B4E"/>
    <w:lvl w:ilvl="0" w:tplc="344CC70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08B9"/>
    <w:multiLevelType w:val="hybridMultilevel"/>
    <w:tmpl w:val="AC908442"/>
    <w:lvl w:ilvl="0" w:tplc="D75EE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163F"/>
    <w:multiLevelType w:val="hybridMultilevel"/>
    <w:tmpl w:val="7C042DCE"/>
    <w:lvl w:ilvl="0" w:tplc="D75EE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493C"/>
    <w:multiLevelType w:val="hybridMultilevel"/>
    <w:tmpl w:val="6D561A7E"/>
    <w:lvl w:ilvl="0" w:tplc="344CC70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A6"/>
    <w:rsid w:val="000138AE"/>
    <w:rsid w:val="000910F3"/>
    <w:rsid w:val="00123DD4"/>
    <w:rsid w:val="0026600F"/>
    <w:rsid w:val="00270EBA"/>
    <w:rsid w:val="002D5F29"/>
    <w:rsid w:val="0033766D"/>
    <w:rsid w:val="004816C9"/>
    <w:rsid w:val="004F4293"/>
    <w:rsid w:val="0050657D"/>
    <w:rsid w:val="0053775A"/>
    <w:rsid w:val="0054287F"/>
    <w:rsid w:val="006C1234"/>
    <w:rsid w:val="006D39CA"/>
    <w:rsid w:val="00897EA6"/>
    <w:rsid w:val="00955B17"/>
    <w:rsid w:val="0096584C"/>
    <w:rsid w:val="009D2708"/>
    <w:rsid w:val="009E78D9"/>
    <w:rsid w:val="00AD0A35"/>
    <w:rsid w:val="00AF5934"/>
    <w:rsid w:val="00B20944"/>
    <w:rsid w:val="00B305E3"/>
    <w:rsid w:val="00B7374A"/>
    <w:rsid w:val="00C07E85"/>
    <w:rsid w:val="00C965EF"/>
    <w:rsid w:val="00CF4514"/>
    <w:rsid w:val="00D01FD1"/>
    <w:rsid w:val="00D11892"/>
    <w:rsid w:val="00EC282A"/>
    <w:rsid w:val="00F1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D0EE-9490-401A-8E83-1A30D137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094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3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b@gemeenteschool-wijnegem.b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ly@gemeenteschool-wijnegem.be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zesdeleerjaardenotelaar.weebly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&#239;t&#233;@gemeenteschool-wijnege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nev@gemeenteschool-wijnegem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215F-DC0C-45A2-876E-259558B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ogaerts</dc:creator>
  <cp:keywords/>
  <dc:description/>
  <cp:lastModifiedBy>Cindy Bogaerts</cp:lastModifiedBy>
  <cp:revision>17</cp:revision>
  <dcterms:created xsi:type="dcterms:W3CDTF">2018-08-18T17:45:00Z</dcterms:created>
  <dcterms:modified xsi:type="dcterms:W3CDTF">2020-09-01T17:07:00Z</dcterms:modified>
</cp:coreProperties>
</file>